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16" w:rsidRPr="00222654" w:rsidRDefault="00717C46" w:rsidP="000D5816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2" name="Рисунок 1" descr="Описание: 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Р О С </w:t>
      </w:r>
      <w:proofErr w:type="spellStart"/>
      <w:proofErr w:type="gramStart"/>
      <w:r w:rsidRPr="00222654">
        <w:rPr>
          <w:b/>
          <w:sz w:val="28"/>
          <w:szCs w:val="28"/>
        </w:rPr>
        <w:t>С</w:t>
      </w:r>
      <w:proofErr w:type="spellEnd"/>
      <w:proofErr w:type="gramEnd"/>
      <w:r w:rsidRPr="00222654">
        <w:rPr>
          <w:b/>
          <w:sz w:val="28"/>
          <w:szCs w:val="28"/>
        </w:rPr>
        <w:t xml:space="preserve"> И Й С К А Я   Ф Е Д Е Р А Ц И Я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И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К У Т С К А Я   О Б Л А С Т Ь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К И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Е Н С К И Й   М У Н И Ц И П А Л Ь Н Ы Й   Р А Й О Н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А Д М И Н И С Т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А Ц И Я 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proofErr w:type="gramStart"/>
      <w:r w:rsidRPr="00222654">
        <w:rPr>
          <w:b/>
          <w:sz w:val="28"/>
          <w:szCs w:val="28"/>
        </w:rPr>
        <w:t>П</w:t>
      </w:r>
      <w:proofErr w:type="gramEnd"/>
      <w:r w:rsidRPr="00222654">
        <w:rPr>
          <w:b/>
          <w:sz w:val="28"/>
          <w:szCs w:val="28"/>
        </w:rPr>
        <w:t xml:space="preserve"> О С Т А Н О В Л Е Н И Е</w:t>
      </w:r>
    </w:p>
    <w:p w:rsidR="000D5816" w:rsidRPr="00222654" w:rsidRDefault="000D5816" w:rsidP="000D5816">
      <w:pPr>
        <w:jc w:val="center"/>
        <w:rPr>
          <w:b/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3365"/>
        <w:gridCol w:w="3190"/>
        <w:gridCol w:w="3191"/>
      </w:tblGrid>
      <w:tr w:rsidR="000D5816" w:rsidRPr="00EC06B3" w:rsidTr="00035C9C">
        <w:tc>
          <w:tcPr>
            <w:tcW w:w="3365" w:type="dxa"/>
            <w:shd w:val="clear" w:color="auto" w:fill="auto"/>
            <w:hideMark/>
          </w:tcPr>
          <w:p w:rsidR="000D5816" w:rsidRPr="00EC06B3" w:rsidRDefault="00694B49" w:rsidP="00C0642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7C2B58" w:rsidRPr="00EC06B3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B323FE">
              <w:rPr>
                <w:sz w:val="24"/>
                <w:szCs w:val="24"/>
                <w:lang w:eastAsia="en-US"/>
              </w:rPr>
              <w:t>2</w:t>
            </w:r>
            <w:r w:rsidR="00C06429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C06429">
              <w:rPr>
                <w:sz w:val="24"/>
                <w:szCs w:val="24"/>
                <w:lang w:eastAsia="en-US"/>
              </w:rPr>
              <w:t>декабря</w:t>
            </w:r>
            <w:r w:rsidR="00CB341D" w:rsidRPr="00EC06B3">
              <w:rPr>
                <w:sz w:val="24"/>
                <w:szCs w:val="24"/>
                <w:lang w:eastAsia="en-US"/>
              </w:rPr>
              <w:t xml:space="preserve"> </w:t>
            </w:r>
            <w:r w:rsidR="007C2B58" w:rsidRPr="00EC06B3">
              <w:rPr>
                <w:sz w:val="24"/>
                <w:szCs w:val="24"/>
                <w:lang w:eastAsia="en-US"/>
              </w:rPr>
              <w:t>20</w:t>
            </w:r>
            <w:r w:rsidR="00273AEA" w:rsidRPr="00EC06B3">
              <w:rPr>
                <w:sz w:val="24"/>
                <w:szCs w:val="24"/>
                <w:lang w:eastAsia="en-US"/>
              </w:rPr>
              <w:t>2</w:t>
            </w:r>
            <w:r w:rsidR="00801111">
              <w:rPr>
                <w:sz w:val="24"/>
                <w:szCs w:val="24"/>
                <w:lang w:eastAsia="en-US"/>
              </w:rPr>
              <w:t>4</w:t>
            </w:r>
            <w:r w:rsidR="000D5816" w:rsidRPr="00EC06B3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0D5816" w:rsidRPr="00EC06B3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0D5816" w:rsidRPr="00EC06B3" w:rsidRDefault="000D196B" w:rsidP="00C0642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</w:t>
            </w:r>
            <w:r w:rsidR="00717F22">
              <w:rPr>
                <w:sz w:val="24"/>
                <w:szCs w:val="24"/>
                <w:lang w:eastAsia="en-US"/>
              </w:rPr>
              <w:t xml:space="preserve">               </w:t>
            </w:r>
            <w:r w:rsidR="000D5816" w:rsidRPr="00EC06B3">
              <w:rPr>
                <w:sz w:val="24"/>
                <w:szCs w:val="24"/>
                <w:lang w:eastAsia="en-US"/>
              </w:rPr>
              <w:t xml:space="preserve">№ </w:t>
            </w:r>
            <w:r w:rsidR="00B323FE">
              <w:rPr>
                <w:sz w:val="24"/>
                <w:szCs w:val="24"/>
                <w:lang w:eastAsia="en-US"/>
              </w:rPr>
              <w:t>6</w:t>
            </w:r>
            <w:r w:rsidR="00C06429"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0D5816" w:rsidRPr="00EC06B3" w:rsidTr="00035C9C">
        <w:tc>
          <w:tcPr>
            <w:tcW w:w="3365" w:type="dxa"/>
            <w:shd w:val="clear" w:color="auto" w:fill="auto"/>
          </w:tcPr>
          <w:p w:rsidR="000D5816" w:rsidRPr="00EC06B3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shd w:val="clear" w:color="auto" w:fill="auto"/>
            <w:hideMark/>
          </w:tcPr>
          <w:p w:rsidR="000D5816" w:rsidRPr="00EC06B3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  <w:r w:rsidRPr="00EC06B3">
              <w:rPr>
                <w:sz w:val="24"/>
                <w:szCs w:val="24"/>
                <w:lang w:eastAsia="en-US"/>
              </w:rPr>
              <w:t>г. Киренск</w:t>
            </w:r>
          </w:p>
        </w:tc>
        <w:tc>
          <w:tcPr>
            <w:tcW w:w="3191" w:type="dxa"/>
            <w:shd w:val="clear" w:color="auto" w:fill="auto"/>
          </w:tcPr>
          <w:p w:rsidR="000D5816" w:rsidRPr="00EC06B3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D5816" w:rsidRDefault="000D5816" w:rsidP="000D5816">
      <w:pPr>
        <w:rPr>
          <w:sz w:val="24"/>
          <w:szCs w:val="24"/>
        </w:rPr>
      </w:pPr>
    </w:p>
    <w:p w:rsidR="000A2831" w:rsidRPr="00EC06B3" w:rsidRDefault="000A2831" w:rsidP="000D5816">
      <w:pPr>
        <w:rPr>
          <w:sz w:val="24"/>
          <w:szCs w:val="24"/>
        </w:rPr>
      </w:pPr>
    </w:p>
    <w:tbl>
      <w:tblPr>
        <w:tblW w:w="9572" w:type="dxa"/>
        <w:tblLook w:val="04A0"/>
      </w:tblPr>
      <w:tblGrid>
        <w:gridCol w:w="4786"/>
        <w:gridCol w:w="4786"/>
      </w:tblGrid>
      <w:tr w:rsidR="008E11E2" w:rsidRPr="00EC06B3" w:rsidTr="008E11E2">
        <w:trPr>
          <w:trHeight w:val="639"/>
        </w:trPr>
        <w:tc>
          <w:tcPr>
            <w:tcW w:w="4786" w:type="dxa"/>
          </w:tcPr>
          <w:p w:rsidR="008E11E2" w:rsidRPr="00EC06B3" w:rsidRDefault="008E11E2" w:rsidP="00B323FE">
            <w:pPr>
              <w:rPr>
                <w:bCs/>
                <w:iCs/>
                <w:sz w:val="24"/>
                <w:szCs w:val="24"/>
              </w:rPr>
            </w:pPr>
            <w:r w:rsidRPr="00EC06B3">
              <w:rPr>
                <w:bCs/>
                <w:iCs/>
                <w:sz w:val="24"/>
                <w:szCs w:val="24"/>
              </w:rPr>
              <w:t>О</w:t>
            </w:r>
            <w:r w:rsidR="00B323FE">
              <w:rPr>
                <w:bCs/>
                <w:iCs/>
                <w:sz w:val="24"/>
                <w:szCs w:val="24"/>
              </w:rPr>
              <w:t>б утверждении плана</w:t>
            </w:r>
          </w:p>
          <w:p w:rsidR="008E11E2" w:rsidRPr="00EC06B3" w:rsidRDefault="008E11E2" w:rsidP="001F5AAF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:rsidR="008E11E2" w:rsidRPr="00EC06B3" w:rsidRDefault="008E11E2" w:rsidP="008E11E2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B323FE" w:rsidRDefault="00B323FE" w:rsidP="00B323FE">
      <w:pPr>
        <w:pStyle w:val="Default"/>
        <w:spacing w:line="276" w:lineRule="auto"/>
        <w:ind w:firstLine="567"/>
        <w:jc w:val="both"/>
      </w:pPr>
    </w:p>
    <w:p w:rsidR="00B323FE" w:rsidRPr="00B323FE" w:rsidRDefault="00B323FE" w:rsidP="00B323FE">
      <w:pPr>
        <w:pStyle w:val="Default"/>
        <w:spacing w:line="276" w:lineRule="auto"/>
        <w:ind w:firstLine="567"/>
        <w:jc w:val="both"/>
        <w:rPr>
          <w:color w:val="auto"/>
        </w:rPr>
      </w:pPr>
      <w:r w:rsidRPr="00B323FE">
        <w:rPr>
          <w:color w:val="auto"/>
        </w:rPr>
        <w:t xml:space="preserve">В соответствии с пунктом </w:t>
      </w:r>
      <w:r w:rsidR="00C06429">
        <w:rPr>
          <w:color w:val="auto"/>
        </w:rPr>
        <w:t>36</w:t>
      </w:r>
      <w:r w:rsidRPr="00B323FE">
        <w:rPr>
          <w:color w:val="auto"/>
        </w:rPr>
        <w:t xml:space="preserve"> </w:t>
      </w:r>
      <w:r w:rsidR="00C06429">
        <w:rPr>
          <w:color w:val="auto"/>
        </w:rPr>
        <w:t>М</w:t>
      </w:r>
      <w:r w:rsidRPr="00B323FE">
        <w:rPr>
          <w:color w:val="auto"/>
        </w:rPr>
        <w:t xml:space="preserve">ежведомственного </w:t>
      </w:r>
      <w:r w:rsidR="00C06429">
        <w:rPr>
          <w:color w:val="auto"/>
        </w:rPr>
        <w:t>комплекса дополнительных мер по профилактике подростковой преступности в Иркутской области на 2025 год, утвержденного распоряжение Губернатора Иркутской области от 09.10.2024 года № 327-р</w:t>
      </w:r>
      <w:r w:rsidRPr="00B323FE">
        <w:rPr>
          <w:color w:val="auto"/>
        </w:rPr>
        <w:t>, руководствуясь статьями 39, 55 Устава муниципального образования Киренский район</w:t>
      </w:r>
    </w:p>
    <w:p w:rsidR="00B323FE" w:rsidRDefault="00B323FE" w:rsidP="00B323FE">
      <w:pPr>
        <w:tabs>
          <w:tab w:val="left" w:pos="1095"/>
        </w:tabs>
        <w:spacing w:line="276" w:lineRule="auto"/>
        <w:jc w:val="both"/>
        <w:rPr>
          <w:b/>
        </w:rPr>
      </w:pPr>
    </w:p>
    <w:p w:rsidR="00B323FE" w:rsidRDefault="00B323FE" w:rsidP="00B323FE">
      <w:pPr>
        <w:pStyle w:val="a6"/>
        <w:tabs>
          <w:tab w:val="left" w:pos="1095"/>
        </w:tabs>
        <w:ind w:left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:</w:t>
      </w:r>
    </w:p>
    <w:p w:rsidR="00B323FE" w:rsidRDefault="00B323FE" w:rsidP="00B323FE">
      <w:pPr>
        <w:pStyle w:val="a6"/>
        <w:tabs>
          <w:tab w:val="left" w:pos="709"/>
        </w:tabs>
        <w:ind w:left="0" w:firstLine="567"/>
        <w:jc w:val="both"/>
      </w:pPr>
    </w:p>
    <w:p w:rsidR="00B323FE" w:rsidRDefault="00B323FE" w:rsidP="000E047E">
      <w:pPr>
        <w:pStyle w:val="a6"/>
        <w:numPr>
          <w:ilvl w:val="0"/>
          <w:numId w:val="1"/>
        </w:numPr>
        <w:ind w:left="0" w:firstLine="567"/>
        <w:jc w:val="both"/>
      </w:pPr>
      <w:r w:rsidRPr="00B323FE">
        <w:t xml:space="preserve">Утвердить </w:t>
      </w:r>
      <w:r w:rsidR="00C06429">
        <w:t>М</w:t>
      </w:r>
      <w:r w:rsidR="00C06429" w:rsidRPr="00B323FE">
        <w:t>ежведомственн</w:t>
      </w:r>
      <w:r w:rsidR="00C06429">
        <w:t>ый</w:t>
      </w:r>
      <w:r w:rsidR="00C06429" w:rsidRPr="00B323FE">
        <w:t xml:space="preserve"> </w:t>
      </w:r>
      <w:r w:rsidR="00C06429">
        <w:t>комплекс дополнительных мер по профилактике подростковой преступности в муниципальном образовании Киренский район на 2025 год</w:t>
      </w:r>
      <w:r>
        <w:t xml:space="preserve">, </w:t>
      </w:r>
      <w:proofErr w:type="gramStart"/>
      <w:r>
        <w:t>согласно Приложения</w:t>
      </w:r>
      <w:proofErr w:type="gramEnd"/>
      <w:r>
        <w:t>.</w:t>
      </w:r>
    </w:p>
    <w:p w:rsidR="00B323FE" w:rsidRDefault="00B323FE" w:rsidP="000E047E">
      <w:pPr>
        <w:pStyle w:val="a6"/>
        <w:numPr>
          <w:ilvl w:val="0"/>
          <w:numId w:val="1"/>
        </w:numPr>
        <w:ind w:left="0" w:firstLine="567"/>
        <w:jc w:val="both"/>
      </w:pPr>
      <w:r w:rsidRPr="00B323FE">
        <w:t>Настоящее постановление вступает в силу со дня его подписания.</w:t>
      </w:r>
    </w:p>
    <w:p w:rsidR="00B323FE" w:rsidRDefault="00B323FE" w:rsidP="000E047E">
      <w:pPr>
        <w:pStyle w:val="a6"/>
        <w:numPr>
          <w:ilvl w:val="0"/>
          <w:numId w:val="1"/>
        </w:numPr>
        <w:ind w:left="0" w:firstLine="567"/>
        <w:jc w:val="both"/>
      </w:pPr>
      <w:r w:rsidRPr="00B323FE">
        <w:t xml:space="preserve">Настоящее постановление подлежит размещению на официальном сайте администрации Киренского муниципального района </w:t>
      </w:r>
      <w:hyperlink r:id="rId9" w:history="1">
        <w:r w:rsidRPr="00FF4331">
          <w:rPr>
            <w:rStyle w:val="af3"/>
            <w:lang w:val="en-US"/>
          </w:rPr>
          <w:t>https</w:t>
        </w:r>
        <w:r w:rsidRPr="00FF4331">
          <w:rPr>
            <w:rStyle w:val="af3"/>
          </w:rPr>
          <w:t>://</w:t>
        </w:r>
        <w:proofErr w:type="spellStart"/>
        <w:r w:rsidRPr="00FF4331">
          <w:rPr>
            <w:rStyle w:val="af3"/>
            <w:lang w:val="en-US"/>
          </w:rPr>
          <w:t>kirenskraion</w:t>
        </w:r>
        <w:proofErr w:type="spellEnd"/>
        <w:r w:rsidRPr="00FF4331">
          <w:rPr>
            <w:rStyle w:val="af3"/>
          </w:rPr>
          <w:t>.</w:t>
        </w:r>
        <w:r w:rsidRPr="00FF4331">
          <w:rPr>
            <w:rStyle w:val="af3"/>
            <w:lang w:val="en-US"/>
          </w:rPr>
          <w:t>mo</w:t>
        </w:r>
        <w:r w:rsidRPr="00FF4331">
          <w:rPr>
            <w:rStyle w:val="af3"/>
          </w:rPr>
          <w:t>38.</w:t>
        </w:r>
        <w:proofErr w:type="spellStart"/>
        <w:r w:rsidRPr="00FF4331">
          <w:rPr>
            <w:rStyle w:val="af3"/>
            <w:lang w:val="en-US"/>
          </w:rPr>
          <w:t>ru</w:t>
        </w:r>
        <w:proofErr w:type="spellEnd"/>
      </w:hyperlink>
      <w:r w:rsidRPr="00B323FE">
        <w:t>.</w:t>
      </w:r>
    </w:p>
    <w:p w:rsidR="00B323FE" w:rsidRPr="00B323FE" w:rsidRDefault="00B323FE" w:rsidP="000E047E">
      <w:pPr>
        <w:pStyle w:val="a6"/>
        <w:numPr>
          <w:ilvl w:val="0"/>
          <w:numId w:val="1"/>
        </w:numPr>
        <w:ind w:left="0" w:firstLine="567"/>
        <w:jc w:val="both"/>
      </w:pPr>
      <w:proofErr w:type="gramStart"/>
      <w:r w:rsidRPr="00B323FE">
        <w:t>Контроль за</w:t>
      </w:r>
      <w:proofErr w:type="gramEnd"/>
      <w:r w:rsidRPr="00B323FE">
        <w:t xml:space="preserve"> исполнением настоящего постановления возложить на первого заместителя мэра - председателя комитета по социальной политике администрации Киренского муниципального района Воробьева А.В.</w:t>
      </w:r>
    </w:p>
    <w:p w:rsidR="00B323FE" w:rsidRPr="00B323FE" w:rsidRDefault="00B323FE" w:rsidP="00B323FE">
      <w:pPr>
        <w:spacing w:line="276" w:lineRule="auto"/>
        <w:jc w:val="both"/>
        <w:rPr>
          <w:sz w:val="24"/>
          <w:szCs w:val="24"/>
        </w:rPr>
      </w:pPr>
    </w:p>
    <w:p w:rsidR="00B323FE" w:rsidRPr="00B323FE" w:rsidRDefault="00B323FE" w:rsidP="00B323FE">
      <w:pPr>
        <w:spacing w:line="276" w:lineRule="auto"/>
        <w:jc w:val="both"/>
        <w:rPr>
          <w:sz w:val="24"/>
          <w:szCs w:val="24"/>
        </w:rPr>
      </w:pPr>
    </w:p>
    <w:p w:rsidR="00B323FE" w:rsidRPr="00B323FE" w:rsidRDefault="00B323FE" w:rsidP="00B323FE">
      <w:pPr>
        <w:spacing w:line="276" w:lineRule="auto"/>
        <w:ind w:firstLine="567"/>
        <w:jc w:val="both"/>
        <w:rPr>
          <w:sz w:val="24"/>
          <w:szCs w:val="24"/>
        </w:rPr>
      </w:pPr>
    </w:p>
    <w:p w:rsidR="00B323FE" w:rsidRPr="00B323FE" w:rsidRDefault="00B323FE" w:rsidP="00B323FE">
      <w:pPr>
        <w:spacing w:line="276" w:lineRule="auto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И.о. главы администрации</w:t>
      </w:r>
      <w:r w:rsidRPr="00B323FE">
        <w:rPr>
          <w:b/>
          <w:sz w:val="24"/>
          <w:szCs w:val="24"/>
        </w:rPr>
        <w:t xml:space="preserve">                                                                        </w:t>
      </w:r>
      <w:r w:rsidR="00C0642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</w:t>
      </w:r>
      <w:r w:rsidRPr="00B323FE">
        <w:rPr>
          <w:b/>
          <w:sz w:val="24"/>
          <w:szCs w:val="24"/>
        </w:rPr>
        <w:t xml:space="preserve">   </w:t>
      </w:r>
      <w:r w:rsidR="00C06429">
        <w:rPr>
          <w:b/>
          <w:sz w:val="24"/>
          <w:szCs w:val="24"/>
        </w:rPr>
        <w:t>И.А. Кравченко</w:t>
      </w:r>
    </w:p>
    <w:p w:rsidR="00FB00F7" w:rsidRPr="00B323FE" w:rsidRDefault="00FB00F7" w:rsidP="00EC06B3">
      <w:pPr>
        <w:spacing w:line="240" w:lineRule="atLeast"/>
        <w:jc w:val="both"/>
        <w:rPr>
          <w:sz w:val="24"/>
          <w:szCs w:val="24"/>
        </w:rPr>
      </w:pPr>
    </w:p>
    <w:p w:rsidR="00B323FE" w:rsidRPr="00B323FE" w:rsidRDefault="00B323FE" w:rsidP="00EC06B3">
      <w:pPr>
        <w:spacing w:line="240" w:lineRule="atLeast"/>
        <w:jc w:val="both"/>
        <w:rPr>
          <w:sz w:val="24"/>
          <w:szCs w:val="24"/>
        </w:rPr>
      </w:pPr>
    </w:p>
    <w:p w:rsidR="00FB00F7" w:rsidRDefault="00FB00F7" w:rsidP="00EC06B3">
      <w:pPr>
        <w:spacing w:line="240" w:lineRule="atLeast"/>
        <w:jc w:val="both"/>
        <w:rPr>
          <w:sz w:val="24"/>
          <w:szCs w:val="24"/>
        </w:rPr>
      </w:pPr>
    </w:p>
    <w:p w:rsidR="00FB00F7" w:rsidRDefault="00FB00F7" w:rsidP="00EC06B3">
      <w:pPr>
        <w:spacing w:line="240" w:lineRule="atLeast"/>
        <w:jc w:val="both"/>
        <w:rPr>
          <w:sz w:val="24"/>
          <w:szCs w:val="24"/>
        </w:rPr>
      </w:pPr>
    </w:p>
    <w:p w:rsidR="00FB00F7" w:rsidRDefault="00FB00F7" w:rsidP="00EC06B3">
      <w:pPr>
        <w:spacing w:line="240" w:lineRule="atLeast"/>
        <w:jc w:val="both"/>
        <w:rPr>
          <w:sz w:val="24"/>
          <w:szCs w:val="24"/>
        </w:rPr>
      </w:pPr>
    </w:p>
    <w:p w:rsidR="00FB00F7" w:rsidRDefault="00FB00F7" w:rsidP="00EC06B3">
      <w:pPr>
        <w:spacing w:line="240" w:lineRule="atLeast"/>
        <w:jc w:val="both"/>
        <w:rPr>
          <w:sz w:val="24"/>
          <w:szCs w:val="24"/>
        </w:rPr>
      </w:pPr>
    </w:p>
    <w:p w:rsidR="00B323FE" w:rsidRDefault="00B323FE" w:rsidP="00B323FE">
      <w:pPr>
        <w:spacing w:line="276" w:lineRule="auto"/>
        <w:jc w:val="both"/>
        <w:rPr>
          <w:i/>
        </w:rPr>
      </w:pPr>
    </w:p>
    <w:p w:rsidR="00B323FE" w:rsidRDefault="00B323FE" w:rsidP="00B323FE">
      <w:pPr>
        <w:spacing w:line="276" w:lineRule="auto"/>
        <w:jc w:val="both"/>
        <w:rPr>
          <w:i/>
        </w:rPr>
      </w:pPr>
    </w:p>
    <w:p w:rsidR="00B323FE" w:rsidRDefault="00B323FE" w:rsidP="00B323FE">
      <w:pPr>
        <w:spacing w:line="276" w:lineRule="auto"/>
        <w:jc w:val="both"/>
        <w:rPr>
          <w:i/>
        </w:rPr>
      </w:pPr>
    </w:p>
    <w:p w:rsidR="00C06429" w:rsidRDefault="00C06429" w:rsidP="00B323FE">
      <w:pPr>
        <w:spacing w:line="276" w:lineRule="auto"/>
        <w:jc w:val="both"/>
        <w:rPr>
          <w:i/>
        </w:rPr>
      </w:pPr>
    </w:p>
    <w:p w:rsidR="00C06429" w:rsidRDefault="00C06429" w:rsidP="00B323FE">
      <w:pPr>
        <w:spacing w:line="276" w:lineRule="auto"/>
        <w:jc w:val="both"/>
        <w:rPr>
          <w:i/>
        </w:rPr>
      </w:pPr>
    </w:p>
    <w:p w:rsidR="00C06429" w:rsidRDefault="00C06429" w:rsidP="00B323FE">
      <w:pPr>
        <w:spacing w:line="276" w:lineRule="auto"/>
        <w:jc w:val="both"/>
        <w:rPr>
          <w:i/>
        </w:rPr>
      </w:pPr>
    </w:p>
    <w:p w:rsidR="00C06429" w:rsidRDefault="00C06429" w:rsidP="00B323FE">
      <w:pPr>
        <w:spacing w:line="276" w:lineRule="auto"/>
        <w:jc w:val="both"/>
        <w:rPr>
          <w:i/>
        </w:rPr>
      </w:pPr>
    </w:p>
    <w:p w:rsidR="00B323FE" w:rsidRDefault="00B323FE" w:rsidP="00B323FE">
      <w:pPr>
        <w:spacing w:line="276" w:lineRule="auto"/>
        <w:jc w:val="both"/>
        <w:rPr>
          <w:i/>
        </w:rPr>
      </w:pPr>
      <w:r w:rsidRPr="00FD7F9D">
        <w:rPr>
          <w:i/>
        </w:rPr>
        <w:t xml:space="preserve">Исполнитель: </w:t>
      </w:r>
      <w:r>
        <w:rPr>
          <w:i/>
        </w:rPr>
        <w:t>Е.Б. Кочеткова</w:t>
      </w:r>
    </w:p>
    <w:p w:rsidR="00B323FE" w:rsidRDefault="00B323FE" w:rsidP="00B323FE">
      <w:pPr>
        <w:spacing w:line="276" w:lineRule="auto"/>
        <w:jc w:val="both"/>
        <w:rPr>
          <w:i/>
        </w:rPr>
      </w:pPr>
    </w:p>
    <w:p w:rsidR="00B323FE" w:rsidRDefault="00B323FE" w:rsidP="00B323FE">
      <w:pPr>
        <w:spacing w:line="276" w:lineRule="auto"/>
        <w:jc w:val="both"/>
        <w:rPr>
          <w:i/>
        </w:rPr>
      </w:pPr>
    </w:p>
    <w:p w:rsidR="00B323FE" w:rsidRDefault="00B323FE" w:rsidP="00B323FE">
      <w:pPr>
        <w:spacing w:line="276" w:lineRule="auto"/>
        <w:jc w:val="both"/>
      </w:pPr>
      <w:r>
        <w:t>Согласовано:</w:t>
      </w:r>
    </w:p>
    <w:p w:rsidR="00B323FE" w:rsidRDefault="00B323FE" w:rsidP="00B323FE">
      <w:pPr>
        <w:spacing w:line="276" w:lineRule="auto"/>
        <w:jc w:val="both"/>
      </w:pPr>
      <w:r>
        <w:t xml:space="preserve">Правовой отдел администрации </w:t>
      </w:r>
    </w:p>
    <w:p w:rsidR="00B323FE" w:rsidRDefault="00B323FE" w:rsidP="00B323FE">
      <w:pPr>
        <w:spacing w:line="276" w:lineRule="auto"/>
        <w:jc w:val="both"/>
      </w:pPr>
      <w:r>
        <w:t>Киренского муниципального района</w:t>
      </w:r>
    </w:p>
    <w:p w:rsidR="00B323FE" w:rsidRPr="00E03C1E" w:rsidRDefault="00B323FE" w:rsidP="00B323FE">
      <w:pPr>
        <w:spacing w:line="276" w:lineRule="auto"/>
        <w:jc w:val="both"/>
      </w:pPr>
      <w:r>
        <w:t>_____________________________</w:t>
      </w: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</w:pPr>
    </w:p>
    <w:p w:rsidR="00B323FE" w:rsidRDefault="00B323FE" w:rsidP="00B323FE">
      <w:pPr>
        <w:spacing w:line="276" w:lineRule="auto"/>
        <w:jc w:val="both"/>
        <w:sectPr w:rsidR="00B323FE" w:rsidSect="00B323FE">
          <w:pgSz w:w="11906" w:h="16838"/>
          <w:pgMar w:top="567" w:right="907" w:bottom="567" w:left="1418" w:header="709" w:footer="709" w:gutter="0"/>
          <w:cols w:space="708"/>
          <w:docGrid w:linePitch="360"/>
        </w:sectPr>
      </w:pPr>
    </w:p>
    <w:p w:rsidR="00B323FE" w:rsidRDefault="00B323FE" w:rsidP="00B323FE">
      <w:pPr>
        <w:suppressAutoHyphens/>
        <w:jc w:val="right"/>
      </w:pPr>
      <w:r>
        <w:lastRenderedPageBreak/>
        <w:t xml:space="preserve">Приложение </w:t>
      </w:r>
    </w:p>
    <w:p w:rsidR="00B323FE" w:rsidRDefault="00B323FE" w:rsidP="00B323FE">
      <w:pPr>
        <w:suppressAutoHyphens/>
        <w:jc w:val="right"/>
      </w:pPr>
      <w:r>
        <w:t>к постановлению администрации</w:t>
      </w:r>
    </w:p>
    <w:p w:rsidR="00B323FE" w:rsidRPr="000712AF" w:rsidRDefault="00B323FE" w:rsidP="00B323FE">
      <w:pPr>
        <w:suppressAutoHyphens/>
        <w:jc w:val="right"/>
      </w:pPr>
      <w:r>
        <w:t>Киренского муниципального района</w:t>
      </w:r>
      <w:r w:rsidRPr="000712AF">
        <w:t xml:space="preserve"> </w:t>
      </w:r>
    </w:p>
    <w:p w:rsidR="00B323FE" w:rsidRDefault="00B323FE" w:rsidP="00B323FE">
      <w:pPr>
        <w:suppressAutoHyphens/>
        <w:jc w:val="right"/>
      </w:pPr>
      <w:r w:rsidRPr="000712AF">
        <w:t xml:space="preserve">от </w:t>
      </w:r>
      <w:r>
        <w:t>2</w:t>
      </w:r>
      <w:r w:rsidR="00C06429">
        <w:t>8</w:t>
      </w:r>
      <w:r w:rsidRPr="000712AF">
        <w:t xml:space="preserve"> </w:t>
      </w:r>
      <w:r w:rsidR="00C06429">
        <w:t>декабря</w:t>
      </w:r>
      <w:r w:rsidRPr="000712AF">
        <w:t xml:space="preserve"> 202</w:t>
      </w:r>
      <w:r w:rsidR="00C06429">
        <w:t>5</w:t>
      </w:r>
      <w:r w:rsidRPr="000712AF">
        <w:t xml:space="preserve"> года № </w:t>
      </w:r>
      <w:r w:rsidR="00C06429">
        <w:t>660</w:t>
      </w:r>
    </w:p>
    <w:p w:rsidR="00C06429" w:rsidRDefault="00C06429" w:rsidP="00C06429">
      <w:pPr>
        <w:suppressAutoHyphens/>
      </w:pPr>
    </w:p>
    <w:p w:rsidR="00C06429" w:rsidRDefault="00C06429" w:rsidP="00C06429">
      <w:pPr>
        <w:jc w:val="center"/>
        <w:rPr>
          <w:b/>
          <w:sz w:val="24"/>
          <w:szCs w:val="24"/>
        </w:rPr>
      </w:pPr>
      <w:r w:rsidRPr="00616340">
        <w:rPr>
          <w:b/>
          <w:sz w:val="24"/>
          <w:szCs w:val="24"/>
        </w:rPr>
        <w:t>Межведомственный комплекс дополнительных мер по профилактике подростковой преступности</w:t>
      </w:r>
    </w:p>
    <w:p w:rsidR="00C06429" w:rsidRDefault="00C06429" w:rsidP="00C06429">
      <w:pPr>
        <w:jc w:val="center"/>
        <w:rPr>
          <w:b/>
          <w:sz w:val="24"/>
          <w:szCs w:val="24"/>
        </w:rPr>
      </w:pPr>
      <w:r w:rsidRPr="00616340">
        <w:rPr>
          <w:b/>
          <w:sz w:val="24"/>
          <w:szCs w:val="24"/>
        </w:rPr>
        <w:t>в муниципальном образовании Киренский район на 2025 год</w:t>
      </w:r>
    </w:p>
    <w:p w:rsidR="00C06429" w:rsidRDefault="00C06429" w:rsidP="00C06429">
      <w:pPr>
        <w:jc w:val="center"/>
        <w:rPr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647"/>
        <w:gridCol w:w="1985"/>
        <w:gridCol w:w="4394"/>
      </w:tblGrid>
      <w:tr w:rsidR="00C06429" w:rsidRPr="00824A70" w:rsidTr="005B4672">
        <w:trPr>
          <w:trHeight w:val="655"/>
        </w:trPr>
        <w:tc>
          <w:tcPr>
            <w:tcW w:w="675" w:type="dxa"/>
          </w:tcPr>
          <w:p w:rsidR="00C06429" w:rsidRPr="00824A70" w:rsidRDefault="00C06429" w:rsidP="005B4672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824A70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4A7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24A70">
              <w:rPr>
                <w:b/>
                <w:sz w:val="24"/>
                <w:szCs w:val="24"/>
              </w:rPr>
              <w:t>/</w:t>
            </w:r>
            <w:proofErr w:type="spellStart"/>
            <w:r w:rsidRPr="00824A7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7" w:type="dxa"/>
          </w:tcPr>
          <w:p w:rsidR="00C06429" w:rsidRPr="00824A70" w:rsidRDefault="00C06429" w:rsidP="005B4672">
            <w:pPr>
              <w:jc w:val="center"/>
              <w:rPr>
                <w:b/>
                <w:sz w:val="24"/>
                <w:szCs w:val="24"/>
              </w:rPr>
            </w:pPr>
            <w:r w:rsidRPr="00824A70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</w:tcPr>
          <w:p w:rsidR="00C06429" w:rsidRPr="00824A70" w:rsidRDefault="00C06429" w:rsidP="005B4672">
            <w:pPr>
              <w:jc w:val="center"/>
              <w:rPr>
                <w:b/>
                <w:sz w:val="24"/>
                <w:szCs w:val="24"/>
              </w:rPr>
            </w:pPr>
            <w:r w:rsidRPr="00824A70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394" w:type="dxa"/>
          </w:tcPr>
          <w:p w:rsidR="00C06429" w:rsidRPr="00824A70" w:rsidRDefault="00C06429" w:rsidP="005B4672">
            <w:pPr>
              <w:jc w:val="center"/>
              <w:rPr>
                <w:b/>
                <w:sz w:val="24"/>
                <w:szCs w:val="24"/>
              </w:rPr>
            </w:pPr>
            <w:r w:rsidRPr="00824A70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C06429" w:rsidRPr="00824A70" w:rsidTr="005B4672">
        <w:trPr>
          <w:trHeight w:val="384"/>
        </w:trPr>
        <w:tc>
          <w:tcPr>
            <w:tcW w:w="15701" w:type="dxa"/>
            <w:gridSpan w:val="4"/>
          </w:tcPr>
          <w:p w:rsidR="00C06429" w:rsidRPr="00693662" w:rsidRDefault="00C06429" w:rsidP="000E047E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м</w:t>
            </w:r>
            <w:r w:rsidRPr="00824A70">
              <w:rPr>
                <w:b/>
                <w:sz w:val="24"/>
                <w:szCs w:val="24"/>
              </w:rPr>
              <w:t>ероприятия для органов и учреждений, осуществляющих профилактическую работу с несовершеннолетними</w:t>
            </w:r>
          </w:p>
        </w:tc>
      </w:tr>
      <w:tr w:rsidR="00C06429" w:rsidRPr="00824A70" w:rsidTr="005B4672">
        <w:trPr>
          <w:trHeight w:val="655"/>
        </w:trPr>
        <w:tc>
          <w:tcPr>
            <w:tcW w:w="675" w:type="dxa"/>
          </w:tcPr>
          <w:p w:rsidR="00C06429" w:rsidRPr="00693662" w:rsidRDefault="00C06429" w:rsidP="005B4672">
            <w:pPr>
              <w:jc w:val="center"/>
              <w:rPr>
                <w:sz w:val="24"/>
                <w:szCs w:val="24"/>
              </w:rPr>
            </w:pPr>
            <w:r w:rsidRPr="006936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8647" w:type="dxa"/>
          </w:tcPr>
          <w:p w:rsidR="00C06429" w:rsidRPr="00824A70" w:rsidRDefault="00C06429" w:rsidP="005B4672">
            <w:pPr>
              <w:jc w:val="both"/>
              <w:rPr>
                <w:sz w:val="24"/>
                <w:szCs w:val="24"/>
              </w:rPr>
            </w:pPr>
            <w:r w:rsidRPr="00693662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состояния </w:t>
            </w:r>
            <w:r w:rsidRPr="00693662">
              <w:rPr>
                <w:sz w:val="24"/>
                <w:szCs w:val="24"/>
              </w:rPr>
              <w:t>подростковой преступности на территории муниципального образования Киренский район. Сверка с МО МВД России «Киренский»</w:t>
            </w:r>
            <w:r>
              <w:rPr>
                <w:sz w:val="24"/>
                <w:szCs w:val="24"/>
              </w:rPr>
              <w:t xml:space="preserve"> и ф</w:t>
            </w:r>
            <w:r w:rsidRPr="00824A70">
              <w:rPr>
                <w:sz w:val="24"/>
                <w:szCs w:val="24"/>
              </w:rPr>
              <w:t>илиал</w:t>
            </w:r>
            <w:r>
              <w:rPr>
                <w:sz w:val="24"/>
                <w:szCs w:val="24"/>
              </w:rPr>
              <w:t>ом</w:t>
            </w:r>
            <w:r w:rsidRPr="00824A70">
              <w:rPr>
                <w:sz w:val="24"/>
                <w:szCs w:val="24"/>
              </w:rPr>
              <w:t xml:space="preserve"> по Киренскому району ФКУ УИИ ГУФСИН России по Иркутской области</w:t>
            </w:r>
            <w:r>
              <w:rPr>
                <w:sz w:val="24"/>
                <w:szCs w:val="24"/>
              </w:rPr>
              <w:t xml:space="preserve"> о несовершеннолетних, состоящих на учете. Анализ эффективности принимаемых профилактических мер</w:t>
            </w:r>
          </w:p>
          <w:p w:rsidR="00C06429" w:rsidRPr="00693662" w:rsidRDefault="00C06429" w:rsidP="005B46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06429" w:rsidRPr="00693662" w:rsidRDefault="00C06429" w:rsidP="005B4672">
            <w:pPr>
              <w:jc w:val="center"/>
              <w:rPr>
                <w:sz w:val="24"/>
                <w:szCs w:val="24"/>
              </w:rPr>
            </w:pPr>
            <w:r w:rsidRPr="0069366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</w:tcPr>
          <w:p w:rsidR="00C06429" w:rsidRPr="00693662" w:rsidRDefault="00C06429" w:rsidP="005B4672">
            <w:pPr>
              <w:jc w:val="center"/>
              <w:rPr>
                <w:sz w:val="24"/>
                <w:szCs w:val="24"/>
              </w:rPr>
            </w:pPr>
            <w:r w:rsidRPr="00693662">
              <w:rPr>
                <w:sz w:val="24"/>
                <w:szCs w:val="24"/>
              </w:rPr>
              <w:t xml:space="preserve">КДН и ЗП </w:t>
            </w:r>
            <w:r>
              <w:rPr>
                <w:sz w:val="24"/>
                <w:szCs w:val="24"/>
              </w:rPr>
              <w:t xml:space="preserve">в МО </w:t>
            </w:r>
            <w:r w:rsidRPr="00693662">
              <w:rPr>
                <w:sz w:val="24"/>
                <w:szCs w:val="24"/>
              </w:rPr>
              <w:t>Киренск</w:t>
            </w:r>
            <w:r>
              <w:rPr>
                <w:sz w:val="24"/>
                <w:szCs w:val="24"/>
              </w:rPr>
              <w:t xml:space="preserve">ий </w:t>
            </w:r>
            <w:r w:rsidRPr="00693662">
              <w:rPr>
                <w:sz w:val="24"/>
                <w:szCs w:val="24"/>
              </w:rPr>
              <w:t>район,</w:t>
            </w:r>
          </w:p>
          <w:p w:rsidR="00C06429" w:rsidRDefault="00C06429" w:rsidP="005B4672">
            <w:pPr>
              <w:jc w:val="center"/>
              <w:rPr>
                <w:sz w:val="24"/>
                <w:szCs w:val="24"/>
              </w:rPr>
            </w:pPr>
            <w:r w:rsidRPr="00693662">
              <w:rPr>
                <w:sz w:val="24"/>
                <w:szCs w:val="24"/>
              </w:rPr>
              <w:t>МО МВД России «Киренский»</w:t>
            </w:r>
            <w:r>
              <w:rPr>
                <w:sz w:val="24"/>
                <w:szCs w:val="24"/>
              </w:rPr>
              <w:t>,</w:t>
            </w:r>
          </w:p>
          <w:p w:rsidR="00C06429" w:rsidRPr="00693662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Филиал по Киренскому району ФКУ УИИ ГУФСИН России по Иркутской области</w:t>
            </w:r>
          </w:p>
        </w:tc>
      </w:tr>
      <w:tr w:rsidR="00C06429" w:rsidRPr="00824A70" w:rsidTr="005B4672">
        <w:trPr>
          <w:trHeight w:val="655"/>
        </w:trPr>
        <w:tc>
          <w:tcPr>
            <w:tcW w:w="675" w:type="dxa"/>
          </w:tcPr>
          <w:p w:rsidR="00C06429" w:rsidRPr="00693662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8647" w:type="dxa"/>
          </w:tcPr>
          <w:p w:rsidR="00C06429" w:rsidRPr="00824A70" w:rsidRDefault="00C06429" w:rsidP="005B4672">
            <w:pPr>
              <w:spacing w:before="100" w:beforeAutospacing="1" w:after="100" w:afterAutospacing="1"/>
              <w:ind w:left="-2"/>
              <w:jc w:val="both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Семинары для социальных педагогов образовательных учреждений района на темы: «Организация работы с трудными детьми», «</w:t>
            </w:r>
            <w:r w:rsidRPr="00824A70">
              <w:rPr>
                <w:bCs/>
                <w:sz w:val="24"/>
                <w:szCs w:val="24"/>
              </w:rPr>
              <w:t>Понятие девиантного, делинквентного  поведения. Учет возрастных психологических особенностей детей и подростков при организации профилактической работы», «Организация работы с несовершеннолетними, систематически пропускающими учебные занятия без уважительной причины» и др.</w:t>
            </w:r>
          </w:p>
        </w:tc>
        <w:tc>
          <w:tcPr>
            <w:tcW w:w="1985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 xml:space="preserve">КДН и ЗП </w:t>
            </w:r>
            <w:r>
              <w:rPr>
                <w:sz w:val="24"/>
                <w:szCs w:val="24"/>
              </w:rPr>
              <w:t>в МО Киренский район</w:t>
            </w:r>
            <w:r w:rsidRPr="00824A70">
              <w:rPr>
                <w:sz w:val="24"/>
                <w:szCs w:val="24"/>
              </w:rPr>
              <w:t>,</w:t>
            </w:r>
          </w:p>
          <w:p w:rsidR="00C06429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Управление образования администрации Киренского муниципального района</w:t>
            </w:r>
            <w:r>
              <w:rPr>
                <w:sz w:val="24"/>
                <w:szCs w:val="24"/>
              </w:rPr>
              <w:t>,</w:t>
            </w:r>
          </w:p>
          <w:p w:rsidR="00C06429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КУ ИО «Специальная (коррекционная) школа г. Киренска»,</w:t>
            </w:r>
          </w:p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693662">
              <w:rPr>
                <w:sz w:val="24"/>
                <w:szCs w:val="24"/>
              </w:rPr>
              <w:t>ГБПОУ ИО «Киренский профессионально – педагогический колледж»</w:t>
            </w:r>
          </w:p>
        </w:tc>
      </w:tr>
      <w:tr w:rsidR="00C06429" w:rsidRPr="00824A70" w:rsidTr="005B4672">
        <w:trPr>
          <w:trHeight w:val="655"/>
        </w:trPr>
        <w:tc>
          <w:tcPr>
            <w:tcW w:w="675" w:type="dxa"/>
          </w:tcPr>
          <w:p w:rsidR="00C06429" w:rsidRPr="00693662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8647" w:type="dxa"/>
          </w:tcPr>
          <w:p w:rsidR="00C06429" w:rsidRPr="00824A70" w:rsidRDefault="00C06429" w:rsidP="005B4672">
            <w:pPr>
              <w:spacing w:before="100" w:beforeAutospacing="1" w:after="100" w:afterAutospacing="1"/>
              <w:ind w:left="-2"/>
              <w:jc w:val="both"/>
              <w:rPr>
                <w:sz w:val="24"/>
                <w:szCs w:val="24"/>
              </w:rPr>
            </w:pPr>
            <w:r w:rsidRPr="00824A70">
              <w:rPr>
                <w:bCs/>
                <w:sz w:val="24"/>
                <w:szCs w:val="24"/>
              </w:rPr>
              <w:t>Семинары</w:t>
            </w:r>
            <w:r>
              <w:rPr>
                <w:bCs/>
                <w:sz w:val="24"/>
                <w:szCs w:val="24"/>
              </w:rPr>
              <w:t xml:space="preserve">, круглые столы, рабочие встречи с представителями </w:t>
            </w:r>
            <w:r w:rsidRPr="00824A70">
              <w:rPr>
                <w:bCs/>
                <w:sz w:val="24"/>
                <w:szCs w:val="24"/>
              </w:rPr>
              <w:t>субъект</w:t>
            </w:r>
            <w:r>
              <w:rPr>
                <w:bCs/>
                <w:sz w:val="24"/>
                <w:szCs w:val="24"/>
              </w:rPr>
              <w:t xml:space="preserve">ов </w:t>
            </w:r>
            <w:r w:rsidRPr="00824A70">
              <w:rPr>
                <w:bCs/>
                <w:sz w:val="24"/>
                <w:szCs w:val="24"/>
              </w:rPr>
              <w:t>системы профилактики</w:t>
            </w:r>
            <w:r>
              <w:rPr>
                <w:bCs/>
                <w:sz w:val="24"/>
                <w:szCs w:val="24"/>
              </w:rPr>
              <w:t xml:space="preserve"> безнадзорности и правонарушений несовершеннолетних на темы</w:t>
            </w:r>
            <w:r w:rsidRPr="00824A70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 xml:space="preserve">«Порядок СОП», «Организация межведомственного взаимодействия при работе с несовершеннолетними», «Порядок помещения несовершеннолетних в ЦВСНП и СУВУТ», </w:t>
            </w:r>
            <w:r w:rsidRPr="00824A70">
              <w:rPr>
                <w:rFonts w:eastAsia="+mn-ea"/>
                <w:bCs/>
                <w:color w:val="000000"/>
                <w:kern w:val="24"/>
                <w:sz w:val="24"/>
                <w:szCs w:val="24"/>
              </w:rPr>
              <w:t>«</w:t>
            </w:r>
            <w:r w:rsidRPr="00824A70">
              <w:rPr>
                <w:bCs/>
                <w:sz w:val="24"/>
                <w:szCs w:val="24"/>
              </w:rPr>
              <w:t>Выявление и учет детей в органах системы профилактики безнадзорности и правонарушений несовершеннолетних. Межведомственные учеты» и др.</w:t>
            </w:r>
          </w:p>
        </w:tc>
        <w:tc>
          <w:tcPr>
            <w:tcW w:w="1985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C06429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 xml:space="preserve">КДН и ЗП </w:t>
            </w:r>
            <w:r>
              <w:rPr>
                <w:sz w:val="24"/>
                <w:szCs w:val="24"/>
              </w:rPr>
              <w:t>в МО Киренский район,</w:t>
            </w:r>
          </w:p>
          <w:p w:rsidR="00C06429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Управление образования администрации Киренского муниципального района</w:t>
            </w:r>
            <w:r>
              <w:rPr>
                <w:sz w:val="24"/>
                <w:szCs w:val="24"/>
              </w:rPr>
              <w:t>,</w:t>
            </w:r>
          </w:p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МО МВД России «Киренский»,</w:t>
            </w:r>
          </w:p>
          <w:p w:rsidR="00C06429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УИИ ГУФСИН России по Иркутской области,</w:t>
            </w:r>
          </w:p>
          <w:p w:rsidR="00C06429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пеки и попечительства граждан по Киренскому району,</w:t>
            </w:r>
          </w:p>
          <w:p w:rsidR="00C06429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ОГБУ «</w:t>
            </w:r>
            <w:r>
              <w:rPr>
                <w:sz w:val="24"/>
                <w:szCs w:val="24"/>
              </w:rPr>
              <w:t xml:space="preserve">УСЗСОН по Киренскому району </w:t>
            </w:r>
            <w:r>
              <w:rPr>
                <w:sz w:val="24"/>
                <w:szCs w:val="24"/>
              </w:rPr>
              <w:lastRenderedPageBreak/>
              <w:t>и Катангскому району</w:t>
            </w:r>
            <w:r w:rsidRPr="00824A70">
              <w:rPr>
                <w:sz w:val="24"/>
                <w:szCs w:val="24"/>
              </w:rPr>
              <w:t>»,</w:t>
            </w:r>
          </w:p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нский филиал ОГКУ «Кадровый центр Иркутской области»,</w:t>
            </w:r>
          </w:p>
          <w:p w:rsidR="00C06429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Отдел по культуре, делам молодежи и спорту администрации Киренского муниципального района</w:t>
            </w:r>
            <w:r>
              <w:rPr>
                <w:sz w:val="24"/>
                <w:szCs w:val="24"/>
              </w:rPr>
              <w:t>,</w:t>
            </w:r>
          </w:p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З «Киренская районная больница»</w:t>
            </w:r>
          </w:p>
        </w:tc>
      </w:tr>
      <w:tr w:rsidR="00C06429" w:rsidRPr="00824A70" w:rsidTr="005B4672">
        <w:trPr>
          <w:trHeight w:val="455"/>
        </w:trPr>
        <w:tc>
          <w:tcPr>
            <w:tcW w:w="15701" w:type="dxa"/>
            <w:gridSpan w:val="4"/>
          </w:tcPr>
          <w:p w:rsidR="00C06429" w:rsidRPr="00824A70" w:rsidRDefault="00C06429" w:rsidP="000E047E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824A70">
              <w:rPr>
                <w:b/>
              </w:rPr>
              <w:lastRenderedPageBreak/>
              <w:t>Мероприятия, направленные на профилактику употребления несовершеннолетними алкоголя, табака, наркотических средств и т.п.</w:t>
            </w:r>
          </w:p>
        </w:tc>
      </w:tr>
      <w:tr w:rsidR="00C06429" w:rsidRPr="00824A70" w:rsidTr="005B4672">
        <w:trPr>
          <w:trHeight w:val="240"/>
        </w:trPr>
        <w:tc>
          <w:tcPr>
            <w:tcW w:w="675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24A70">
              <w:rPr>
                <w:sz w:val="24"/>
                <w:szCs w:val="24"/>
              </w:rPr>
              <w:t>.1</w:t>
            </w:r>
          </w:p>
        </w:tc>
        <w:tc>
          <w:tcPr>
            <w:tcW w:w="8647" w:type="dxa"/>
          </w:tcPr>
          <w:p w:rsidR="00C06429" w:rsidRPr="00824A70" w:rsidRDefault="00C06429" w:rsidP="005B4672">
            <w:pPr>
              <w:pStyle w:val="a6"/>
              <w:ind w:left="-2"/>
              <w:jc w:val="center"/>
            </w:pPr>
            <w:r w:rsidRPr="00824A70">
              <w:t>Проведение рейдов по учреждениям, реализующим товары алкогольной продукции, с целью выявления фактов продажи алкоголя несовершеннолетним</w:t>
            </w:r>
          </w:p>
        </w:tc>
        <w:tc>
          <w:tcPr>
            <w:tcW w:w="1985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не реже 1 раза в квартал</w:t>
            </w:r>
          </w:p>
        </w:tc>
        <w:tc>
          <w:tcPr>
            <w:tcW w:w="4394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МО МВД России «Киренский»</w:t>
            </w:r>
          </w:p>
        </w:tc>
      </w:tr>
      <w:tr w:rsidR="00C06429" w:rsidRPr="00824A70" w:rsidTr="005B4672">
        <w:trPr>
          <w:trHeight w:val="300"/>
        </w:trPr>
        <w:tc>
          <w:tcPr>
            <w:tcW w:w="675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24A70">
              <w:rPr>
                <w:sz w:val="24"/>
                <w:szCs w:val="24"/>
              </w:rPr>
              <w:t>.2.</w:t>
            </w:r>
          </w:p>
        </w:tc>
        <w:tc>
          <w:tcPr>
            <w:tcW w:w="8647" w:type="dxa"/>
          </w:tcPr>
          <w:p w:rsidR="00C06429" w:rsidRPr="00824A70" w:rsidRDefault="00C06429" w:rsidP="005B4672">
            <w:pPr>
              <w:ind w:left="-2"/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Лекции, классные часы, тренинги для учащихся образовательных учреждений района, направленные на профилактику употребления несовершеннолетними алкогол</w:t>
            </w:r>
            <w:r>
              <w:rPr>
                <w:sz w:val="24"/>
                <w:szCs w:val="24"/>
              </w:rPr>
              <w:t>ьной,</w:t>
            </w:r>
            <w:r w:rsidRPr="00824A70">
              <w:rPr>
                <w:sz w:val="24"/>
                <w:szCs w:val="24"/>
              </w:rPr>
              <w:t xml:space="preserve"> таба</w:t>
            </w:r>
            <w:r>
              <w:rPr>
                <w:sz w:val="24"/>
                <w:szCs w:val="24"/>
              </w:rPr>
              <w:t>чной продукции</w:t>
            </w:r>
            <w:r w:rsidRPr="00824A70">
              <w:rPr>
                <w:sz w:val="24"/>
                <w:szCs w:val="24"/>
              </w:rPr>
              <w:t>, наркотических</w:t>
            </w:r>
            <w:r>
              <w:rPr>
                <w:sz w:val="24"/>
                <w:szCs w:val="24"/>
              </w:rPr>
              <w:t>, психотропных веществ</w:t>
            </w:r>
            <w:r w:rsidRPr="00824A70">
              <w:rPr>
                <w:sz w:val="24"/>
                <w:szCs w:val="24"/>
              </w:rPr>
              <w:t xml:space="preserve"> и т.п.</w:t>
            </w:r>
          </w:p>
        </w:tc>
        <w:tc>
          <w:tcPr>
            <w:tcW w:w="1985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4394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Управление образования администрации Киренского муниципального района,</w:t>
            </w:r>
          </w:p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ОГБУЗ «Киренская районная больница»,</w:t>
            </w:r>
          </w:p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Отдел по культуре, делам молодежи и спорту администрации Киренского муниципального района</w:t>
            </w:r>
          </w:p>
        </w:tc>
      </w:tr>
      <w:tr w:rsidR="00C06429" w:rsidRPr="00824A70" w:rsidTr="005B4672">
        <w:trPr>
          <w:trHeight w:val="300"/>
        </w:trPr>
        <w:tc>
          <w:tcPr>
            <w:tcW w:w="675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24A70">
              <w:rPr>
                <w:sz w:val="24"/>
                <w:szCs w:val="24"/>
              </w:rPr>
              <w:t>.3.</w:t>
            </w:r>
          </w:p>
        </w:tc>
        <w:tc>
          <w:tcPr>
            <w:tcW w:w="8647" w:type="dxa"/>
          </w:tcPr>
          <w:p w:rsidR="00C06429" w:rsidRPr="00824A70" w:rsidRDefault="00C06429" w:rsidP="005B4672">
            <w:pPr>
              <w:ind w:left="-2"/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Родительские собрания, беседы, встречи с родителями (законными представителями) по вопросам профилактики употребления несовершеннолетними детьми алкоголя, табака, наркотических средств и т.п.</w:t>
            </w:r>
          </w:p>
        </w:tc>
        <w:tc>
          <w:tcPr>
            <w:tcW w:w="1985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4394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Управление образования администрации Киренского муниципального района,</w:t>
            </w:r>
          </w:p>
          <w:p w:rsidR="00C06429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ОГБУЗ «Киренская районная больница»,</w:t>
            </w:r>
          </w:p>
          <w:p w:rsidR="00C06429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 в МО Киренский район,</w:t>
            </w:r>
          </w:p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«Киренский»,</w:t>
            </w:r>
          </w:p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Отдел по культуре, делам молодежи и спорту администрации Киренского муниципального района</w:t>
            </w:r>
          </w:p>
        </w:tc>
      </w:tr>
      <w:tr w:rsidR="00C06429" w:rsidRPr="00824A70" w:rsidTr="005B4672">
        <w:trPr>
          <w:trHeight w:val="865"/>
        </w:trPr>
        <w:tc>
          <w:tcPr>
            <w:tcW w:w="15701" w:type="dxa"/>
            <w:gridSpan w:val="4"/>
          </w:tcPr>
          <w:p w:rsidR="00C06429" w:rsidRPr="00824A70" w:rsidRDefault="00C06429" w:rsidP="000E047E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824A70">
              <w:rPr>
                <w:b/>
              </w:rPr>
              <w:t>Мероприятия, направленные на профилактику совершения несовершеннолетними преступ</w:t>
            </w:r>
            <w:r>
              <w:rPr>
                <w:b/>
              </w:rPr>
              <w:t xml:space="preserve">лений, в том числе в ночное и вечернее время, </w:t>
            </w:r>
            <w:r w:rsidRPr="00824A70">
              <w:rPr>
                <w:b/>
              </w:rPr>
              <w:t>повторных преступлений</w:t>
            </w:r>
            <w:r>
              <w:rPr>
                <w:b/>
              </w:rPr>
              <w:t>, а также профилактику вовлечения их в совершение антиобщественных действий и деятельность криминальных субкультур</w:t>
            </w:r>
          </w:p>
        </w:tc>
      </w:tr>
      <w:tr w:rsidR="00C06429" w:rsidRPr="00824A70" w:rsidTr="005B4672">
        <w:trPr>
          <w:trHeight w:val="285"/>
        </w:trPr>
        <w:tc>
          <w:tcPr>
            <w:tcW w:w="675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24A70">
              <w:rPr>
                <w:sz w:val="24"/>
                <w:szCs w:val="24"/>
              </w:rPr>
              <w:t>.1.</w:t>
            </w:r>
          </w:p>
        </w:tc>
        <w:tc>
          <w:tcPr>
            <w:tcW w:w="8647" w:type="dxa"/>
          </w:tcPr>
          <w:p w:rsidR="00C06429" w:rsidRPr="00693662" w:rsidRDefault="00C06429" w:rsidP="005B4672">
            <w:pPr>
              <w:tabs>
                <w:tab w:val="left" w:pos="851"/>
              </w:tabs>
              <w:jc w:val="center"/>
            </w:pPr>
            <w:r w:rsidRPr="00693662">
              <w:rPr>
                <w:sz w:val="24"/>
                <w:szCs w:val="24"/>
              </w:rPr>
              <w:t>Проведение рейдов по исполнению Закона Иркутской области № 7-ОЗ от 05.06.2010 г.</w:t>
            </w:r>
            <w:r>
              <w:rPr>
                <w:sz w:val="24"/>
                <w:szCs w:val="24"/>
              </w:rPr>
              <w:t xml:space="preserve"> </w:t>
            </w:r>
            <w:r w:rsidRPr="00693662">
              <w:rPr>
                <w:sz w:val="24"/>
                <w:szCs w:val="24"/>
              </w:rPr>
              <w:t xml:space="preserve">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, а также по проверке мест </w:t>
            </w:r>
            <w:r w:rsidRPr="00693662">
              <w:rPr>
                <w:sz w:val="24"/>
                <w:szCs w:val="24"/>
              </w:rPr>
              <w:lastRenderedPageBreak/>
              <w:t>концентрации несовершеннолетних на территории Киренского муниципального района</w:t>
            </w:r>
          </w:p>
        </w:tc>
        <w:tc>
          <w:tcPr>
            <w:tcW w:w="1985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lastRenderedPageBreak/>
              <w:t xml:space="preserve">не реже </w:t>
            </w:r>
            <w:r>
              <w:rPr>
                <w:sz w:val="24"/>
                <w:szCs w:val="24"/>
              </w:rPr>
              <w:t>2</w:t>
            </w:r>
            <w:r w:rsidRPr="00824A70">
              <w:rPr>
                <w:sz w:val="24"/>
                <w:szCs w:val="24"/>
              </w:rPr>
              <w:t xml:space="preserve"> раз в месяц</w:t>
            </w:r>
          </w:p>
        </w:tc>
        <w:tc>
          <w:tcPr>
            <w:tcW w:w="4394" w:type="dxa"/>
          </w:tcPr>
          <w:p w:rsidR="00C06429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 в МО Киренский район,</w:t>
            </w:r>
          </w:p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МО МВД России «Киренский»</w:t>
            </w:r>
          </w:p>
        </w:tc>
      </w:tr>
      <w:tr w:rsidR="00C06429" w:rsidRPr="00824A70" w:rsidTr="005B4672">
        <w:trPr>
          <w:trHeight w:val="285"/>
        </w:trPr>
        <w:tc>
          <w:tcPr>
            <w:tcW w:w="675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824A70">
              <w:rPr>
                <w:sz w:val="24"/>
                <w:szCs w:val="24"/>
              </w:rPr>
              <w:t>.2.</w:t>
            </w:r>
          </w:p>
        </w:tc>
        <w:tc>
          <w:tcPr>
            <w:tcW w:w="8647" w:type="dxa"/>
          </w:tcPr>
          <w:p w:rsidR="00C06429" w:rsidRPr="00824A70" w:rsidRDefault="00C06429" w:rsidP="005B4672">
            <w:pPr>
              <w:spacing w:before="100" w:beforeAutospacing="1" w:after="100" w:afterAutospacing="1"/>
              <w:ind w:left="-2"/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Проведение рейдов по проверке соблюдения несовершеннолетними особых требований к поведению, возложенных на них судом</w:t>
            </w:r>
          </w:p>
        </w:tc>
        <w:tc>
          <w:tcPr>
            <w:tcW w:w="1985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не реже 1 раза в месяц</w:t>
            </w:r>
          </w:p>
        </w:tc>
        <w:tc>
          <w:tcPr>
            <w:tcW w:w="4394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МО МВД России «Киренский»,</w:t>
            </w:r>
          </w:p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 в МО Киренский район</w:t>
            </w:r>
          </w:p>
        </w:tc>
      </w:tr>
      <w:tr w:rsidR="00C06429" w:rsidRPr="00824A70" w:rsidTr="005B4672">
        <w:trPr>
          <w:trHeight w:val="285"/>
        </w:trPr>
        <w:tc>
          <w:tcPr>
            <w:tcW w:w="675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24A70">
              <w:rPr>
                <w:sz w:val="24"/>
                <w:szCs w:val="24"/>
              </w:rPr>
              <w:t>.3.</w:t>
            </w:r>
          </w:p>
        </w:tc>
        <w:tc>
          <w:tcPr>
            <w:tcW w:w="8647" w:type="dxa"/>
          </w:tcPr>
          <w:p w:rsidR="00C06429" w:rsidRPr="00824A70" w:rsidRDefault="00C06429" w:rsidP="005B4672">
            <w:pPr>
              <w:ind w:left="-2"/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Рейды «</w:t>
            </w:r>
            <w:proofErr w:type="spellStart"/>
            <w:r w:rsidRPr="00824A70">
              <w:rPr>
                <w:sz w:val="24"/>
                <w:szCs w:val="24"/>
              </w:rPr>
              <w:t>Условник</w:t>
            </w:r>
            <w:proofErr w:type="spellEnd"/>
            <w:r w:rsidRPr="00824A70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не реже 1 раза в квартал</w:t>
            </w:r>
          </w:p>
        </w:tc>
        <w:tc>
          <w:tcPr>
            <w:tcW w:w="4394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Филиал по Киренскому району ФКУ УИИ ГУФСИН России по Иркутской области,</w:t>
            </w:r>
          </w:p>
          <w:p w:rsidR="00C06429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 в МО Киренский район,</w:t>
            </w:r>
          </w:p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МО МВД России «Киренский»</w:t>
            </w:r>
          </w:p>
        </w:tc>
      </w:tr>
      <w:tr w:rsidR="00C06429" w:rsidRPr="00824A70" w:rsidTr="005B4672">
        <w:trPr>
          <w:trHeight w:val="285"/>
        </w:trPr>
        <w:tc>
          <w:tcPr>
            <w:tcW w:w="675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8647" w:type="dxa"/>
          </w:tcPr>
          <w:p w:rsidR="00C06429" w:rsidRPr="00824A70" w:rsidRDefault="00C06429" w:rsidP="005B4672">
            <w:pPr>
              <w:ind w:lef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  <w:proofErr w:type="spellStart"/>
            <w:r>
              <w:rPr>
                <w:sz w:val="24"/>
                <w:szCs w:val="24"/>
              </w:rPr>
              <w:t>интернет-ресурсов</w:t>
            </w:r>
            <w:proofErr w:type="spellEnd"/>
            <w:r>
              <w:rPr>
                <w:sz w:val="24"/>
                <w:szCs w:val="24"/>
              </w:rPr>
              <w:t>, средств массовой информации по выявлению материалов криминальной, противоправной, экстремистской направленности, посвященных проблемам национальных отношений в молодежной среде</w:t>
            </w:r>
          </w:p>
        </w:tc>
        <w:tc>
          <w:tcPr>
            <w:tcW w:w="1985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C06429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Отдел по культуре, делам молодежи и спорту администрации Киренского муниципального района</w:t>
            </w:r>
            <w:r>
              <w:rPr>
                <w:sz w:val="24"/>
                <w:szCs w:val="24"/>
              </w:rPr>
              <w:t>,</w:t>
            </w:r>
          </w:p>
          <w:p w:rsidR="00C06429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Управление образования администрации Киренского муниципального района,</w:t>
            </w:r>
          </w:p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 xml:space="preserve">КДН и ЗП </w:t>
            </w:r>
            <w:r>
              <w:rPr>
                <w:sz w:val="24"/>
                <w:szCs w:val="24"/>
              </w:rPr>
              <w:t>в МО Киренский район</w:t>
            </w:r>
            <w:r w:rsidRPr="00824A70">
              <w:rPr>
                <w:sz w:val="24"/>
                <w:szCs w:val="24"/>
              </w:rPr>
              <w:t>,</w:t>
            </w:r>
          </w:p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«</w:t>
            </w:r>
            <w:proofErr w:type="gramStart"/>
            <w:r>
              <w:rPr>
                <w:sz w:val="24"/>
                <w:szCs w:val="24"/>
              </w:rPr>
              <w:t>Киренский</w:t>
            </w:r>
            <w:proofErr w:type="gramEnd"/>
          </w:p>
        </w:tc>
      </w:tr>
      <w:tr w:rsidR="00C06429" w:rsidRPr="00824A70" w:rsidTr="005B4672">
        <w:trPr>
          <w:trHeight w:val="425"/>
        </w:trPr>
        <w:tc>
          <w:tcPr>
            <w:tcW w:w="15701" w:type="dxa"/>
            <w:gridSpan w:val="4"/>
          </w:tcPr>
          <w:p w:rsidR="00C06429" w:rsidRPr="00824A70" w:rsidRDefault="00C06429" w:rsidP="000E047E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824A70">
              <w:rPr>
                <w:b/>
              </w:rPr>
              <w:t>Мероприятия, направленные на формирование у несовершеннолетних правовой грамотности</w:t>
            </w:r>
          </w:p>
        </w:tc>
      </w:tr>
      <w:tr w:rsidR="00C06429" w:rsidRPr="00824A70" w:rsidTr="005B4672">
        <w:trPr>
          <w:trHeight w:val="360"/>
        </w:trPr>
        <w:tc>
          <w:tcPr>
            <w:tcW w:w="675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24A70">
              <w:rPr>
                <w:sz w:val="24"/>
                <w:szCs w:val="24"/>
              </w:rPr>
              <w:t>.1.</w:t>
            </w:r>
          </w:p>
        </w:tc>
        <w:tc>
          <w:tcPr>
            <w:tcW w:w="8647" w:type="dxa"/>
          </w:tcPr>
          <w:p w:rsidR="00C06429" w:rsidRPr="00824A70" w:rsidRDefault="00C06429" w:rsidP="005B4672">
            <w:pPr>
              <w:ind w:left="-2"/>
              <w:jc w:val="center"/>
              <w:rPr>
                <w:bCs/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 xml:space="preserve">Организация и проведение </w:t>
            </w:r>
            <w:r>
              <w:rPr>
                <w:sz w:val="24"/>
                <w:szCs w:val="24"/>
              </w:rPr>
              <w:t>в образовательных учреждениях района профилактических недель, направленных на формирование законопослушного поведения</w:t>
            </w:r>
          </w:p>
        </w:tc>
        <w:tc>
          <w:tcPr>
            <w:tcW w:w="1985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4394" w:type="dxa"/>
          </w:tcPr>
          <w:p w:rsidR="00C06429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Управление образования администрации Киренского муниципального района,</w:t>
            </w:r>
          </w:p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 xml:space="preserve">КДН и ЗП </w:t>
            </w:r>
            <w:r>
              <w:rPr>
                <w:sz w:val="24"/>
                <w:szCs w:val="24"/>
              </w:rPr>
              <w:t>в МО Киренский район</w:t>
            </w:r>
            <w:r w:rsidRPr="00824A70">
              <w:rPr>
                <w:sz w:val="24"/>
                <w:szCs w:val="24"/>
              </w:rPr>
              <w:t>,</w:t>
            </w:r>
          </w:p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Филиал по Киренскому району ФКУ УИИ ГУФСИН России по Иркутской области,</w:t>
            </w:r>
          </w:p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proofErr w:type="gramStart"/>
            <w:r w:rsidRPr="00824A70">
              <w:rPr>
                <w:sz w:val="24"/>
                <w:szCs w:val="24"/>
              </w:rPr>
              <w:t>Киренский</w:t>
            </w:r>
            <w:proofErr w:type="gramEnd"/>
            <w:r w:rsidRPr="00824A70">
              <w:rPr>
                <w:sz w:val="24"/>
                <w:szCs w:val="24"/>
              </w:rPr>
              <w:t xml:space="preserve"> МСО СУ СК России по Иркутской области,</w:t>
            </w:r>
          </w:p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МО МВД России «Киренский»</w:t>
            </w:r>
          </w:p>
        </w:tc>
      </w:tr>
      <w:tr w:rsidR="00C06429" w:rsidRPr="00824A70" w:rsidTr="005B4672">
        <w:trPr>
          <w:trHeight w:val="3"/>
        </w:trPr>
        <w:tc>
          <w:tcPr>
            <w:tcW w:w="675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24A70">
              <w:rPr>
                <w:sz w:val="24"/>
                <w:szCs w:val="24"/>
              </w:rPr>
              <w:t>.2.</w:t>
            </w:r>
          </w:p>
        </w:tc>
        <w:tc>
          <w:tcPr>
            <w:tcW w:w="8647" w:type="dxa"/>
          </w:tcPr>
          <w:p w:rsidR="00C06429" w:rsidRPr="00824A70" w:rsidRDefault="00C06429" w:rsidP="005B4672">
            <w:pPr>
              <w:ind w:left="-2"/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Профилактические беседы</w:t>
            </w:r>
            <w:r>
              <w:rPr>
                <w:sz w:val="24"/>
                <w:szCs w:val="24"/>
              </w:rPr>
              <w:t xml:space="preserve">, классные часы, советы профилактики </w:t>
            </w:r>
            <w:r w:rsidRPr="00824A70">
              <w:rPr>
                <w:sz w:val="24"/>
                <w:szCs w:val="24"/>
              </w:rPr>
              <w:t>с учащимися образовательных учреждений района на темы: «Подросток и закон», «Комендантский час», «Уголовная и административная ответственность несовершеннолетних» и т.д.</w:t>
            </w:r>
          </w:p>
        </w:tc>
        <w:tc>
          <w:tcPr>
            <w:tcW w:w="1985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4394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Управление образования администрации Киренского муниципального района,</w:t>
            </w:r>
          </w:p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 xml:space="preserve">КДН и ЗП </w:t>
            </w:r>
            <w:r>
              <w:rPr>
                <w:sz w:val="24"/>
                <w:szCs w:val="24"/>
              </w:rPr>
              <w:t>в МО Киренский район</w:t>
            </w:r>
            <w:r w:rsidRPr="00824A70">
              <w:rPr>
                <w:sz w:val="24"/>
                <w:szCs w:val="24"/>
              </w:rPr>
              <w:t>,</w:t>
            </w:r>
          </w:p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МО МВД России «Киренский»,</w:t>
            </w:r>
          </w:p>
          <w:p w:rsidR="00C06429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Филиал по Киренскому району ФКУ УИИ ГУФСИН России по Иркутской области</w:t>
            </w:r>
            <w:r>
              <w:rPr>
                <w:sz w:val="24"/>
                <w:szCs w:val="24"/>
              </w:rPr>
              <w:t>,</w:t>
            </w:r>
          </w:p>
          <w:p w:rsidR="00C06429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КУ ИО «Специальная (коррекционная) школа г. Киренска»,</w:t>
            </w:r>
          </w:p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693662">
              <w:rPr>
                <w:sz w:val="24"/>
                <w:szCs w:val="24"/>
              </w:rPr>
              <w:t>ГБПОУ ИО «Киренский профессионально</w:t>
            </w:r>
            <w:r>
              <w:rPr>
                <w:sz w:val="24"/>
                <w:szCs w:val="24"/>
              </w:rPr>
              <w:t>-</w:t>
            </w:r>
            <w:r w:rsidRPr="00693662">
              <w:rPr>
                <w:sz w:val="24"/>
                <w:szCs w:val="24"/>
              </w:rPr>
              <w:t>педагогический колледж»</w:t>
            </w:r>
          </w:p>
        </w:tc>
      </w:tr>
      <w:tr w:rsidR="00C06429" w:rsidRPr="00824A70" w:rsidTr="005B4672">
        <w:trPr>
          <w:trHeight w:val="377"/>
        </w:trPr>
        <w:tc>
          <w:tcPr>
            <w:tcW w:w="15701" w:type="dxa"/>
            <w:gridSpan w:val="4"/>
          </w:tcPr>
          <w:p w:rsidR="00C06429" w:rsidRPr="00824A70" w:rsidRDefault="00C06429" w:rsidP="000E047E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824A70">
              <w:rPr>
                <w:b/>
              </w:rPr>
              <w:lastRenderedPageBreak/>
              <w:t>Бесконтрольность со стороны родителей (законных представителей)</w:t>
            </w:r>
          </w:p>
        </w:tc>
      </w:tr>
      <w:tr w:rsidR="00C06429" w:rsidRPr="00824A70" w:rsidTr="005B4672">
        <w:trPr>
          <w:trHeight w:val="270"/>
        </w:trPr>
        <w:tc>
          <w:tcPr>
            <w:tcW w:w="675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24A70">
              <w:rPr>
                <w:sz w:val="24"/>
                <w:szCs w:val="24"/>
              </w:rPr>
              <w:t>.1.</w:t>
            </w:r>
          </w:p>
        </w:tc>
        <w:tc>
          <w:tcPr>
            <w:tcW w:w="8647" w:type="dxa"/>
          </w:tcPr>
          <w:p w:rsidR="00C06429" w:rsidRPr="00824A70" w:rsidRDefault="00C06429" w:rsidP="005B4672">
            <w:pPr>
              <w:ind w:left="-2"/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 xml:space="preserve">Родительские собрания, встречи, лекции для родителей (законных представителей) на темы: </w:t>
            </w:r>
            <w:r>
              <w:rPr>
                <w:sz w:val="24"/>
                <w:szCs w:val="24"/>
              </w:rPr>
              <w:t xml:space="preserve">«Административная и уголовная ответственность за ненадлежащее исполнение родительских обязанностей», </w:t>
            </w:r>
            <w:r w:rsidRPr="00824A70">
              <w:rPr>
                <w:sz w:val="24"/>
                <w:szCs w:val="24"/>
              </w:rPr>
              <w:t>"Профилактика асоциального поведения подростков", «</w:t>
            </w:r>
            <w:r w:rsidRPr="00824A70">
              <w:rPr>
                <w:bCs/>
                <w:sz w:val="24"/>
                <w:szCs w:val="24"/>
              </w:rPr>
              <w:t xml:space="preserve">Понятие девиантного поведения несовершеннолетних», «Психологические особенности подростков» и </w:t>
            </w:r>
            <w:r>
              <w:rPr>
                <w:bCs/>
                <w:sz w:val="24"/>
                <w:szCs w:val="24"/>
              </w:rPr>
              <w:t>др</w:t>
            </w:r>
            <w:r w:rsidRPr="00824A7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4394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Управление образования администрации Киренского муниципального района,</w:t>
            </w:r>
          </w:p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 xml:space="preserve">КДН и ЗП </w:t>
            </w:r>
            <w:r>
              <w:rPr>
                <w:sz w:val="24"/>
                <w:szCs w:val="24"/>
              </w:rPr>
              <w:t>в МО Киренский район</w:t>
            </w:r>
          </w:p>
        </w:tc>
      </w:tr>
      <w:tr w:rsidR="00C06429" w:rsidRPr="00824A70" w:rsidTr="005B4672">
        <w:trPr>
          <w:trHeight w:val="450"/>
        </w:trPr>
        <w:tc>
          <w:tcPr>
            <w:tcW w:w="675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24A70">
              <w:rPr>
                <w:sz w:val="24"/>
                <w:szCs w:val="24"/>
              </w:rPr>
              <w:t>.2.</w:t>
            </w:r>
          </w:p>
        </w:tc>
        <w:tc>
          <w:tcPr>
            <w:tcW w:w="8647" w:type="dxa"/>
          </w:tcPr>
          <w:p w:rsidR="00C06429" w:rsidRPr="00824A70" w:rsidRDefault="00C06429" w:rsidP="005B4672">
            <w:pPr>
              <w:spacing w:before="100" w:beforeAutospacing="1" w:after="100" w:afterAutospacing="1"/>
              <w:ind w:left="-2"/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Формирование в муниципальных библиотеках тематических выставок и подборки литературы по проблемам профилактической работы с подростками в помощь родителям, учителям, работникам правоохранительных органов</w:t>
            </w:r>
          </w:p>
        </w:tc>
        <w:tc>
          <w:tcPr>
            <w:tcW w:w="1985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Отдел по культуре, делам молодежи и спорту администрации Киренского муниципального района,</w:t>
            </w:r>
          </w:p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библиотеки района</w:t>
            </w:r>
          </w:p>
        </w:tc>
      </w:tr>
      <w:tr w:rsidR="00C06429" w:rsidRPr="00824A70" w:rsidTr="005B4672">
        <w:trPr>
          <w:trHeight w:val="450"/>
        </w:trPr>
        <w:tc>
          <w:tcPr>
            <w:tcW w:w="675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24A70">
              <w:rPr>
                <w:sz w:val="24"/>
                <w:szCs w:val="24"/>
              </w:rPr>
              <w:t>.3.</w:t>
            </w:r>
          </w:p>
        </w:tc>
        <w:tc>
          <w:tcPr>
            <w:tcW w:w="8647" w:type="dxa"/>
          </w:tcPr>
          <w:p w:rsidR="00C06429" w:rsidRPr="00824A70" w:rsidRDefault="00C06429" w:rsidP="005B4672">
            <w:pPr>
              <w:spacing w:before="100" w:beforeAutospacing="1" w:after="100" w:afterAutospacing="1"/>
              <w:ind w:left="-2"/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Акция «Позвони ребенку! Узнай, где он!»</w:t>
            </w:r>
          </w:p>
        </w:tc>
        <w:tc>
          <w:tcPr>
            <w:tcW w:w="1985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4394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КДН и ЗП</w:t>
            </w:r>
            <w:r>
              <w:rPr>
                <w:sz w:val="24"/>
                <w:szCs w:val="24"/>
              </w:rPr>
              <w:t xml:space="preserve"> в МО Киренский район</w:t>
            </w:r>
            <w:r w:rsidRPr="00824A70">
              <w:rPr>
                <w:sz w:val="24"/>
                <w:szCs w:val="24"/>
              </w:rPr>
              <w:t>,</w:t>
            </w:r>
          </w:p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ОГБУ «</w:t>
            </w:r>
            <w:r>
              <w:rPr>
                <w:sz w:val="24"/>
                <w:szCs w:val="24"/>
              </w:rPr>
              <w:t>УСЗСОН по Киренскому району и Катангскому району</w:t>
            </w:r>
            <w:r w:rsidRPr="00824A70">
              <w:rPr>
                <w:sz w:val="24"/>
                <w:szCs w:val="24"/>
              </w:rPr>
              <w:t>»,</w:t>
            </w:r>
          </w:p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МО МВД России «Киренский»,</w:t>
            </w:r>
          </w:p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Отдел по культуре, делам молодежи и спорту администрации Киренского муниципального района</w:t>
            </w:r>
          </w:p>
        </w:tc>
      </w:tr>
      <w:tr w:rsidR="00C06429" w:rsidRPr="00824A70" w:rsidTr="005B4672">
        <w:trPr>
          <w:trHeight w:val="362"/>
        </w:trPr>
        <w:tc>
          <w:tcPr>
            <w:tcW w:w="15701" w:type="dxa"/>
            <w:gridSpan w:val="4"/>
          </w:tcPr>
          <w:p w:rsidR="00C06429" w:rsidRPr="00693662" w:rsidRDefault="00C06429" w:rsidP="000E047E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693662">
              <w:rPr>
                <w:b/>
                <w:sz w:val="24"/>
                <w:szCs w:val="24"/>
              </w:rPr>
              <w:t>Организация занятости несовершеннолетних</w:t>
            </w:r>
          </w:p>
        </w:tc>
      </w:tr>
      <w:tr w:rsidR="00C06429" w:rsidRPr="00824A70" w:rsidTr="005B4672">
        <w:trPr>
          <w:trHeight w:val="450"/>
        </w:trPr>
        <w:tc>
          <w:tcPr>
            <w:tcW w:w="675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8647" w:type="dxa"/>
          </w:tcPr>
          <w:p w:rsidR="00C06429" w:rsidRPr="00824A70" w:rsidRDefault="00C06429" w:rsidP="005B4672">
            <w:pPr>
              <w:spacing w:before="100" w:beforeAutospacing="1" w:after="100" w:afterAutospacing="1"/>
              <w:ind w:lef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летней и каникулярной занятости несовершеннолетних, состоящих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азличного</w:t>
            </w:r>
            <w:proofErr w:type="gramEnd"/>
            <w:r>
              <w:rPr>
                <w:sz w:val="24"/>
                <w:szCs w:val="24"/>
              </w:rPr>
              <w:t xml:space="preserve"> вида профилактических учетах</w:t>
            </w:r>
          </w:p>
        </w:tc>
        <w:tc>
          <w:tcPr>
            <w:tcW w:w="1985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  <w:tc>
          <w:tcPr>
            <w:tcW w:w="4394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 xml:space="preserve">КДН и ЗП </w:t>
            </w:r>
            <w:r>
              <w:rPr>
                <w:sz w:val="24"/>
                <w:szCs w:val="24"/>
              </w:rPr>
              <w:t>в МО Киренский район</w:t>
            </w:r>
            <w:r w:rsidRPr="00824A70">
              <w:rPr>
                <w:sz w:val="24"/>
                <w:szCs w:val="24"/>
              </w:rPr>
              <w:t>,</w:t>
            </w:r>
          </w:p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МО МВД России «Киренский»,</w:t>
            </w:r>
          </w:p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Управление образования администрации Киренского муниципального района,</w:t>
            </w:r>
          </w:p>
          <w:p w:rsidR="00C06429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УИИ ГУФСИН России по Иркутской области,</w:t>
            </w:r>
          </w:p>
          <w:p w:rsidR="00C06429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ОГБУ «</w:t>
            </w:r>
            <w:r>
              <w:rPr>
                <w:sz w:val="24"/>
                <w:szCs w:val="24"/>
              </w:rPr>
              <w:t>УСЗСОН по Киренскому району и Катангскому району</w:t>
            </w:r>
            <w:r w:rsidRPr="00824A70">
              <w:rPr>
                <w:sz w:val="24"/>
                <w:szCs w:val="24"/>
              </w:rPr>
              <w:t>»,</w:t>
            </w:r>
          </w:p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нский филиал ОГКУ «Кадровый центр Иркутской области»,</w:t>
            </w:r>
          </w:p>
          <w:p w:rsidR="00C06429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КУ ИО «Специальная (коррекционная) школа г. Киренска»,</w:t>
            </w:r>
          </w:p>
          <w:p w:rsidR="00C06429" w:rsidRPr="00693662" w:rsidRDefault="00C06429" w:rsidP="005B4672">
            <w:pPr>
              <w:tabs>
                <w:tab w:val="left" w:pos="1095"/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693662">
              <w:rPr>
                <w:sz w:val="24"/>
                <w:szCs w:val="24"/>
              </w:rPr>
              <w:lastRenderedPageBreak/>
              <w:t>ГБПОУ ИО «Киренский профессионально – педагогический колледж»</w:t>
            </w:r>
          </w:p>
        </w:tc>
      </w:tr>
      <w:tr w:rsidR="00C06429" w:rsidRPr="00824A70" w:rsidTr="005B4672">
        <w:trPr>
          <w:trHeight w:val="450"/>
        </w:trPr>
        <w:tc>
          <w:tcPr>
            <w:tcW w:w="675" w:type="dxa"/>
          </w:tcPr>
          <w:p w:rsidR="00C06429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8647" w:type="dxa"/>
          </w:tcPr>
          <w:p w:rsidR="00C06429" w:rsidRDefault="00C06429" w:rsidP="005B4672">
            <w:pPr>
              <w:spacing w:before="100" w:beforeAutospacing="1" w:after="100" w:afterAutospacing="1"/>
              <w:ind w:lef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программы мероприятий летней занятости – дворовых игр для несовершеннолетних, направленных на профилактику социально-негативных явлений среди молодежи</w:t>
            </w:r>
          </w:p>
        </w:tc>
        <w:tc>
          <w:tcPr>
            <w:tcW w:w="1985" w:type="dxa"/>
          </w:tcPr>
          <w:p w:rsidR="00C06429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август</w:t>
            </w:r>
          </w:p>
        </w:tc>
        <w:tc>
          <w:tcPr>
            <w:tcW w:w="4394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Отдел по культуре, делам молодежи и спорту администрации Киренского муниципального района</w:t>
            </w:r>
          </w:p>
        </w:tc>
      </w:tr>
      <w:tr w:rsidR="00C06429" w:rsidRPr="00824A70" w:rsidTr="005B4672">
        <w:trPr>
          <w:trHeight w:val="450"/>
        </w:trPr>
        <w:tc>
          <w:tcPr>
            <w:tcW w:w="675" w:type="dxa"/>
          </w:tcPr>
          <w:p w:rsidR="00C06429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8647" w:type="dxa"/>
          </w:tcPr>
          <w:p w:rsidR="00C06429" w:rsidRDefault="00C06429" w:rsidP="005B4672">
            <w:pPr>
              <w:spacing w:before="100" w:beforeAutospacing="1" w:after="100" w:afterAutospacing="1"/>
              <w:ind w:lef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несовершеннолетних в общественно-полезную, волонтерскую деятельность</w:t>
            </w:r>
          </w:p>
        </w:tc>
        <w:tc>
          <w:tcPr>
            <w:tcW w:w="1985" w:type="dxa"/>
          </w:tcPr>
          <w:p w:rsidR="00C06429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Управление образования администрации Киренского муниципального района,</w:t>
            </w:r>
          </w:p>
          <w:p w:rsidR="00C06429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Отдел по культуре, делам молодежи и спорту администрации Киренского муниципального района</w:t>
            </w:r>
            <w:r>
              <w:rPr>
                <w:sz w:val="24"/>
                <w:szCs w:val="24"/>
              </w:rPr>
              <w:t>,</w:t>
            </w:r>
          </w:p>
          <w:p w:rsidR="00C06429" w:rsidRPr="00693662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ое о</w:t>
            </w:r>
            <w:r w:rsidRPr="00693662">
              <w:rPr>
                <w:sz w:val="24"/>
                <w:szCs w:val="24"/>
              </w:rPr>
              <w:t>тделение РДДМ «Движение</w:t>
            </w:r>
            <w:proofErr w:type="gramStart"/>
            <w:r w:rsidRPr="00693662">
              <w:rPr>
                <w:sz w:val="24"/>
                <w:szCs w:val="24"/>
              </w:rPr>
              <w:t xml:space="preserve"> П</w:t>
            </w:r>
            <w:proofErr w:type="gramEnd"/>
            <w:r w:rsidRPr="00693662">
              <w:rPr>
                <w:sz w:val="24"/>
                <w:szCs w:val="24"/>
              </w:rPr>
              <w:t>ервых»</w:t>
            </w:r>
          </w:p>
        </w:tc>
      </w:tr>
      <w:tr w:rsidR="00C06429" w:rsidRPr="00824A70" w:rsidTr="005B4672">
        <w:trPr>
          <w:trHeight w:val="450"/>
        </w:trPr>
        <w:tc>
          <w:tcPr>
            <w:tcW w:w="675" w:type="dxa"/>
          </w:tcPr>
          <w:p w:rsidR="00C06429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8647" w:type="dxa"/>
          </w:tcPr>
          <w:p w:rsidR="00C06429" w:rsidRDefault="00C06429" w:rsidP="005B4672">
            <w:pPr>
              <w:spacing w:before="100" w:beforeAutospacing="1" w:after="100" w:afterAutospacing="1"/>
              <w:ind w:lef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действия несовершеннолетним в трудоустройстве, либо получении дополнительного профессионального образования</w:t>
            </w:r>
          </w:p>
        </w:tc>
        <w:tc>
          <w:tcPr>
            <w:tcW w:w="1985" w:type="dxa"/>
          </w:tcPr>
          <w:p w:rsidR="00C06429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нский филиал ОГКУ «Кадровый центр Иркутской области»</w:t>
            </w:r>
          </w:p>
        </w:tc>
      </w:tr>
      <w:tr w:rsidR="00C06429" w:rsidRPr="00824A70" w:rsidTr="005B4672">
        <w:trPr>
          <w:trHeight w:val="450"/>
        </w:trPr>
        <w:tc>
          <w:tcPr>
            <w:tcW w:w="15701" w:type="dxa"/>
            <w:gridSpan w:val="4"/>
          </w:tcPr>
          <w:p w:rsidR="00C06429" w:rsidRPr="00693662" w:rsidRDefault="00C06429" w:rsidP="000E047E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693662">
              <w:rPr>
                <w:b/>
                <w:sz w:val="24"/>
                <w:szCs w:val="24"/>
              </w:rPr>
              <w:t>Информационно-просветительская работа</w:t>
            </w:r>
          </w:p>
        </w:tc>
      </w:tr>
      <w:tr w:rsidR="00C06429" w:rsidRPr="00824A70" w:rsidTr="005B4672">
        <w:trPr>
          <w:trHeight w:val="450"/>
        </w:trPr>
        <w:tc>
          <w:tcPr>
            <w:tcW w:w="675" w:type="dxa"/>
          </w:tcPr>
          <w:p w:rsidR="00C06429" w:rsidRPr="00693662" w:rsidRDefault="00C06429" w:rsidP="000E047E">
            <w:pPr>
              <w:numPr>
                <w:ilvl w:val="1"/>
                <w:numId w:val="2"/>
              </w:numPr>
              <w:ind w:left="454" w:hanging="361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C06429" w:rsidRPr="00693662" w:rsidRDefault="00C06429" w:rsidP="005B4672">
            <w:pPr>
              <w:ind w:left="34"/>
              <w:jc w:val="center"/>
              <w:rPr>
                <w:sz w:val="24"/>
                <w:szCs w:val="24"/>
              </w:rPr>
            </w:pPr>
            <w:r w:rsidRPr="00693662">
              <w:rPr>
                <w:sz w:val="24"/>
                <w:szCs w:val="24"/>
              </w:rPr>
              <w:t xml:space="preserve">Размещение в </w:t>
            </w:r>
            <w:r>
              <w:rPr>
                <w:sz w:val="24"/>
                <w:szCs w:val="24"/>
              </w:rPr>
              <w:t>СМИ, на стендах, сайтах, информационном табло материалов, направленных на профилактику преступности несовершеннолетних, повышению правовой грамотности населения, разъяснение ответственности и т.п.</w:t>
            </w:r>
          </w:p>
        </w:tc>
        <w:tc>
          <w:tcPr>
            <w:tcW w:w="1985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C06429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 xml:space="preserve">КДН и ЗП </w:t>
            </w:r>
            <w:r>
              <w:rPr>
                <w:sz w:val="24"/>
                <w:szCs w:val="24"/>
              </w:rPr>
              <w:t>в МО Киренский район,</w:t>
            </w:r>
          </w:p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МО МВД России «Киренский»,</w:t>
            </w:r>
          </w:p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Управление образования администрации Киренского муниципального района,</w:t>
            </w:r>
          </w:p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УИИ ГУФСИН России по Иркутской области,</w:t>
            </w:r>
          </w:p>
          <w:p w:rsidR="00C06429" w:rsidRDefault="00C06429" w:rsidP="005B4672">
            <w:pPr>
              <w:jc w:val="center"/>
              <w:rPr>
                <w:sz w:val="24"/>
                <w:szCs w:val="24"/>
              </w:rPr>
            </w:pPr>
            <w:proofErr w:type="gramStart"/>
            <w:r w:rsidRPr="00824A70">
              <w:rPr>
                <w:sz w:val="24"/>
                <w:szCs w:val="24"/>
              </w:rPr>
              <w:t>Киренский</w:t>
            </w:r>
            <w:proofErr w:type="gramEnd"/>
            <w:r w:rsidRPr="00824A70">
              <w:rPr>
                <w:sz w:val="24"/>
                <w:szCs w:val="24"/>
              </w:rPr>
              <w:t xml:space="preserve"> МСО СУ СК России по Иркутской области</w:t>
            </w:r>
            <w:r>
              <w:rPr>
                <w:sz w:val="24"/>
                <w:szCs w:val="24"/>
              </w:rPr>
              <w:t>,</w:t>
            </w:r>
          </w:p>
          <w:p w:rsidR="00C06429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Отдел по культуре, делам молодежи и спорту администрации Киренского муниципального района</w:t>
            </w:r>
            <w:r>
              <w:rPr>
                <w:sz w:val="24"/>
                <w:szCs w:val="24"/>
              </w:rPr>
              <w:t>,</w:t>
            </w:r>
          </w:p>
          <w:p w:rsidR="00C06429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ОГБУ «</w:t>
            </w:r>
            <w:r>
              <w:rPr>
                <w:sz w:val="24"/>
                <w:szCs w:val="24"/>
              </w:rPr>
              <w:t>УСЗСОН по Киренскому району и Катангскому району»,</w:t>
            </w:r>
          </w:p>
          <w:p w:rsidR="00C06429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пеки и попечительства граждан по Киренскому району,</w:t>
            </w:r>
          </w:p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З «Киренская районная больница»</w:t>
            </w:r>
          </w:p>
        </w:tc>
      </w:tr>
      <w:tr w:rsidR="00C06429" w:rsidRPr="00824A70" w:rsidTr="005B4672">
        <w:trPr>
          <w:trHeight w:val="450"/>
        </w:trPr>
        <w:tc>
          <w:tcPr>
            <w:tcW w:w="675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8647" w:type="dxa"/>
          </w:tcPr>
          <w:p w:rsidR="00C06429" w:rsidRPr="00824A70" w:rsidRDefault="00C06429" w:rsidP="005B4672">
            <w:pPr>
              <w:ind w:lef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есовершеннолетних и их родителей (законных представителей) о законодательных нормах в сфере трудоустройства подростков</w:t>
            </w:r>
          </w:p>
        </w:tc>
        <w:tc>
          <w:tcPr>
            <w:tcW w:w="1985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 w:rsidRPr="00824A7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C06429" w:rsidRPr="00824A70" w:rsidRDefault="00C06429" w:rsidP="005B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нский филиал ОГКУ «Кадровый центр Иркутской области»</w:t>
            </w:r>
          </w:p>
        </w:tc>
      </w:tr>
    </w:tbl>
    <w:p w:rsidR="00B323FE" w:rsidRDefault="00B323FE" w:rsidP="00C06429">
      <w:pPr>
        <w:rPr>
          <w:b/>
        </w:rPr>
      </w:pPr>
    </w:p>
    <w:sectPr w:rsidR="00B323FE" w:rsidSect="00EE1933">
      <w:footerReference w:type="even" r:id="rId10"/>
      <w:pgSz w:w="16838" w:h="11906" w:orient="landscape" w:code="9"/>
      <w:pgMar w:top="1134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47E" w:rsidRDefault="000E047E" w:rsidP="00E155F5">
      <w:r>
        <w:separator/>
      </w:r>
    </w:p>
  </w:endnote>
  <w:endnote w:type="continuationSeparator" w:id="0">
    <w:p w:rsidR="000E047E" w:rsidRDefault="000E047E" w:rsidP="00E15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D18" w:rsidRDefault="009865EE" w:rsidP="00B32E30">
    <w:pPr>
      <w:pStyle w:val="ad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D4C32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31D18" w:rsidRDefault="000E047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47E" w:rsidRDefault="000E047E" w:rsidP="00E155F5">
      <w:r>
        <w:separator/>
      </w:r>
    </w:p>
  </w:footnote>
  <w:footnote w:type="continuationSeparator" w:id="0">
    <w:p w:rsidR="000E047E" w:rsidRDefault="000E047E" w:rsidP="00E155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D16AF"/>
    <w:multiLevelType w:val="multilevel"/>
    <w:tmpl w:val="FCF61F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8B92978"/>
    <w:multiLevelType w:val="hybridMultilevel"/>
    <w:tmpl w:val="32B6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28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2BC"/>
    <w:rsid w:val="000022D1"/>
    <w:rsid w:val="00004388"/>
    <w:rsid w:val="00013905"/>
    <w:rsid w:val="000156D5"/>
    <w:rsid w:val="0002192A"/>
    <w:rsid w:val="00021D60"/>
    <w:rsid w:val="00023F23"/>
    <w:rsid w:val="000245C4"/>
    <w:rsid w:val="000314E1"/>
    <w:rsid w:val="00035C9C"/>
    <w:rsid w:val="000367ED"/>
    <w:rsid w:val="00036AC1"/>
    <w:rsid w:val="00044CD8"/>
    <w:rsid w:val="00047D12"/>
    <w:rsid w:val="00047DFA"/>
    <w:rsid w:val="0005473B"/>
    <w:rsid w:val="0005734D"/>
    <w:rsid w:val="00061026"/>
    <w:rsid w:val="00061385"/>
    <w:rsid w:val="00062B85"/>
    <w:rsid w:val="0006439E"/>
    <w:rsid w:val="0006790E"/>
    <w:rsid w:val="00070FC3"/>
    <w:rsid w:val="00071FFC"/>
    <w:rsid w:val="000728D0"/>
    <w:rsid w:val="000741A1"/>
    <w:rsid w:val="00075B6C"/>
    <w:rsid w:val="000801BE"/>
    <w:rsid w:val="000814A5"/>
    <w:rsid w:val="00086405"/>
    <w:rsid w:val="00090F6A"/>
    <w:rsid w:val="000936C4"/>
    <w:rsid w:val="00094E11"/>
    <w:rsid w:val="000A2831"/>
    <w:rsid w:val="000A34CA"/>
    <w:rsid w:val="000A40C3"/>
    <w:rsid w:val="000A7AB2"/>
    <w:rsid w:val="000B3C65"/>
    <w:rsid w:val="000B43DC"/>
    <w:rsid w:val="000C054D"/>
    <w:rsid w:val="000D196B"/>
    <w:rsid w:val="000D5816"/>
    <w:rsid w:val="000D70EB"/>
    <w:rsid w:val="000E047E"/>
    <w:rsid w:val="000E16D5"/>
    <w:rsid w:val="000E1747"/>
    <w:rsid w:val="000E4114"/>
    <w:rsid w:val="000E4D36"/>
    <w:rsid w:val="000F020B"/>
    <w:rsid w:val="000F07F0"/>
    <w:rsid w:val="000F1601"/>
    <w:rsid w:val="000F25E5"/>
    <w:rsid w:val="000F4518"/>
    <w:rsid w:val="00100A53"/>
    <w:rsid w:val="00105001"/>
    <w:rsid w:val="00111FE2"/>
    <w:rsid w:val="00120276"/>
    <w:rsid w:val="00125911"/>
    <w:rsid w:val="00126D6D"/>
    <w:rsid w:val="00127C68"/>
    <w:rsid w:val="00133CA4"/>
    <w:rsid w:val="00134A9F"/>
    <w:rsid w:val="0013593B"/>
    <w:rsid w:val="001441F9"/>
    <w:rsid w:val="00151374"/>
    <w:rsid w:val="0015174A"/>
    <w:rsid w:val="001523CC"/>
    <w:rsid w:val="00156E4C"/>
    <w:rsid w:val="00167420"/>
    <w:rsid w:val="00167EC0"/>
    <w:rsid w:val="00174AAB"/>
    <w:rsid w:val="00174EE4"/>
    <w:rsid w:val="0017581D"/>
    <w:rsid w:val="00185E87"/>
    <w:rsid w:val="00187548"/>
    <w:rsid w:val="00187A0E"/>
    <w:rsid w:val="00194379"/>
    <w:rsid w:val="00196E7D"/>
    <w:rsid w:val="0019759F"/>
    <w:rsid w:val="00197C01"/>
    <w:rsid w:val="001A0BAA"/>
    <w:rsid w:val="001A64A4"/>
    <w:rsid w:val="001B7892"/>
    <w:rsid w:val="001C0C63"/>
    <w:rsid w:val="001C7356"/>
    <w:rsid w:val="001D3F49"/>
    <w:rsid w:val="001D42D6"/>
    <w:rsid w:val="001E2F0D"/>
    <w:rsid w:val="001E76A4"/>
    <w:rsid w:val="001F0E62"/>
    <w:rsid w:val="001F5AAF"/>
    <w:rsid w:val="0020027A"/>
    <w:rsid w:val="00206A44"/>
    <w:rsid w:val="002115CD"/>
    <w:rsid w:val="002129A1"/>
    <w:rsid w:val="00215178"/>
    <w:rsid w:val="00215302"/>
    <w:rsid w:val="00222654"/>
    <w:rsid w:val="002250A4"/>
    <w:rsid w:val="00231407"/>
    <w:rsid w:val="00234A5F"/>
    <w:rsid w:val="002354FB"/>
    <w:rsid w:val="00245258"/>
    <w:rsid w:val="00250DB7"/>
    <w:rsid w:val="00250EF1"/>
    <w:rsid w:val="0025124E"/>
    <w:rsid w:val="00253890"/>
    <w:rsid w:val="00254FD9"/>
    <w:rsid w:val="002557DC"/>
    <w:rsid w:val="00255DB1"/>
    <w:rsid w:val="0026498C"/>
    <w:rsid w:val="00265C66"/>
    <w:rsid w:val="00267E4C"/>
    <w:rsid w:val="0027005A"/>
    <w:rsid w:val="00272C45"/>
    <w:rsid w:val="00273AEA"/>
    <w:rsid w:val="00273D40"/>
    <w:rsid w:val="00277092"/>
    <w:rsid w:val="0028175D"/>
    <w:rsid w:val="00284C6F"/>
    <w:rsid w:val="002900DB"/>
    <w:rsid w:val="002925D2"/>
    <w:rsid w:val="00295223"/>
    <w:rsid w:val="00297632"/>
    <w:rsid w:val="002A0613"/>
    <w:rsid w:val="002A2CCB"/>
    <w:rsid w:val="002A38FC"/>
    <w:rsid w:val="002B1506"/>
    <w:rsid w:val="002B1C0C"/>
    <w:rsid w:val="002B2D0A"/>
    <w:rsid w:val="002C0835"/>
    <w:rsid w:val="002C19F1"/>
    <w:rsid w:val="002C3948"/>
    <w:rsid w:val="002C5920"/>
    <w:rsid w:val="002D227E"/>
    <w:rsid w:val="002D3F86"/>
    <w:rsid w:val="002D5B30"/>
    <w:rsid w:val="002E240A"/>
    <w:rsid w:val="002F68C0"/>
    <w:rsid w:val="00302077"/>
    <w:rsid w:val="003060C1"/>
    <w:rsid w:val="003123EE"/>
    <w:rsid w:val="00312E42"/>
    <w:rsid w:val="00320748"/>
    <w:rsid w:val="003236E6"/>
    <w:rsid w:val="00323C9F"/>
    <w:rsid w:val="003256EE"/>
    <w:rsid w:val="00331B2C"/>
    <w:rsid w:val="0034510D"/>
    <w:rsid w:val="00346F88"/>
    <w:rsid w:val="00347C71"/>
    <w:rsid w:val="00351449"/>
    <w:rsid w:val="0035357A"/>
    <w:rsid w:val="00354EE0"/>
    <w:rsid w:val="00357048"/>
    <w:rsid w:val="00357C77"/>
    <w:rsid w:val="003613B7"/>
    <w:rsid w:val="003762F3"/>
    <w:rsid w:val="003764D4"/>
    <w:rsid w:val="00382045"/>
    <w:rsid w:val="003827E0"/>
    <w:rsid w:val="00390061"/>
    <w:rsid w:val="00391B37"/>
    <w:rsid w:val="00392855"/>
    <w:rsid w:val="00393761"/>
    <w:rsid w:val="003979C0"/>
    <w:rsid w:val="003A2482"/>
    <w:rsid w:val="003A2F8A"/>
    <w:rsid w:val="003A615B"/>
    <w:rsid w:val="003B1527"/>
    <w:rsid w:val="003B2364"/>
    <w:rsid w:val="003B2E9A"/>
    <w:rsid w:val="003B34F7"/>
    <w:rsid w:val="003B6FD3"/>
    <w:rsid w:val="003B79DA"/>
    <w:rsid w:val="003C28D1"/>
    <w:rsid w:val="003C29B3"/>
    <w:rsid w:val="003C7878"/>
    <w:rsid w:val="003D179A"/>
    <w:rsid w:val="003E2537"/>
    <w:rsid w:val="003F1FD1"/>
    <w:rsid w:val="003F67FF"/>
    <w:rsid w:val="003F75A4"/>
    <w:rsid w:val="004052C7"/>
    <w:rsid w:val="00411DC2"/>
    <w:rsid w:val="004144CB"/>
    <w:rsid w:val="00424513"/>
    <w:rsid w:val="00424E71"/>
    <w:rsid w:val="00427DA3"/>
    <w:rsid w:val="0043364D"/>
    <w:rsid w:val="0044213A"/>
    <w:rsid w:val="0044302D"/>
    <w:rsid w:val="004449F4"/>
    <w:rsid w:val="00445E77"/>
    <w:rsid w:val="0045420A"/>
    <w:rsid w:val="00461A4A"/>
    <w:rsid w:val="0046518D"/>
    <w:rsid w:val="004725F8"/>
    <w:rsid w:val="00477996"/>
    <w:rsid w:val="00480B25"/>
    <w:rsid w:val="00485909"/>
    <w:rsid w:val="00485EC7"/>
    <w:rsid w:val="0048776D"/>
    <w:rsid w:val="00490BB6"/>
    <w:rsid w:val="00494C6C"/>
    <w:rsid w:val="004A64BE"/>
    <w:rsid w:val="004A74F9"/>
    <w:rsid w:val="004A78F3"/>
    <w:rsid w:val="004B35C6"/>
    <w:rsid w:val="004C2E7A"/>
    <w:rsid w:val="004C6D00"/>
    <w:rsid w:val="004D3F55"/>
    <w:rsid w:val="004E0564"/>
    <w:rsid w:val="004E1CEC"/>
    <w:rsid w:val="004E2C07"/>
    <w:rsid w:val="004E35EE"/>
    <w:rsid w:val="004E5574"/>
    <w:rsid w:val="004E6866"/>
    <w:rsid w:val="004E7436"/>
    <w:rsid w:val="004F047C"/>
    <w:rsid w:val="004F420D"/>
    <w:rsid w:val="004F502D"/>
    <w:rsid w:val="004F6F13"/>
    <w:rsid w:val="005022BE"/>
    <w:rsid w:val="005024EF"/>
    <w:rsid w:val="00505657"/>
    <w:rsid w:val="00507859"/>
    <w:rsid w:val="00507B89"/>
    <w:rsid w:val="005125A8"/>
    <w:rsid w:val="005205FE"/>
    <w:rsid w:val="00522441"/>
    <w:rsid w:val="00523C8D"/>
    <w:rsid w:val="00530DA0"/>
    <w:rsid w:val="005327B9"/>
    <w:rsid w:val="005333F3"/>
    <w:rsid w:val="005339E3"/>
    <w:rsid w:val="0053661E"/>
    <w:rsid w:val="00546804"/>
    <w:rsid w:val="00547781"/>
    <w:rsid w:val="005526C1"/>
    <w:rsid w:val="005558D1"/>
    <w:rsid w:val="00557EF6"/>
    <w:rsid w:val="00563E76"/>
    <w:rsid w:val="005665DD"/>
    <w:rsid w:val="0056749E"/>
    <w:rsid w:val="005734A2"/>
    <w:rsid w:val="00581ED4"/>
    <w:rsid w:val="00585D45"/>
    <w:rsid w:val="00587ED1"/>
    <w:rsid w:val="0059177F"/>
    <w:rsid w:val="005933F4"/>
    <w:rsid w:val="00594380"/>
    <w:rsid w:val="00595232"/>
    <w:rsid w:val="00595690"/>
    <w:rsid w:val="005958E7"/>
    <w:rsid w:val="00595B25"/>
    <w:rsid w:val="005A0327"/>
    <w:rsid w:val="005B5C37"/>
    <w:rsid w:val="005C086B"/>
    <w:rsid w:val="005C0937"/>
    <w:rsid w:val="005C0C53"/>
    <w:rsid w:val="005C1FAE"/>
    <w:rsid w:val="005C56B5"/>
    <w:rsid w:val="005C5977"/>
    <w:rsid w:val="005D40DD"/>
    <w:rsid w:val="005D54E0"/>
    <w:rsid w:val="005E2E19"/>
    <w:rsid w:val="005E6249"/>
    <w:rsid w:val="005E66F6"/>
    <w:rsid w:val="005E68A0"/>
    <w:rsid w:val="005F2BF8"/>
    <w:rsid w:val="005F4BCB"/>
    <w:rsid w:val="00603B32"/>
    <w:rsid w:val="00604B63"/>
    <w:rsid w:val="00605F53"/>
    <w:rsid w:val="00614477"/>
    <w:rsid w:val="00620731"/>
    <w:rsid w:val="00624E54"/>
    <w:rsid w:val="00630D5D"/>
    <w:rsid w:val="006314D5"/>
    <w:rsid w:val="006316AB"/>
    <w:rsid w:val="00634FE1"/>
    <w:rsid w:val="00636F9B"/>
    <w:rsid w:val="0063796D"/>
    <w:rsid w:val="00643901"/>
    <w:rsid w:val="00643AA6"/>
    <w:rsid w:val="006504B9"/>
    <w:rsid w:val="006577A7"/>
    <w:rsid w:val="006578AE"/>
    <w:rsid w:val="00662B21"/>
    <w:rsid w:val="00664317"/>
    <w:rsid w:val="00664767"/>
    <w:rsid w:val="006670A8"/>
    <w:rsid w:val="006673C6"/>
    <w:rsid w:val="00670B00"/>
    <w:rsid w:val="0067462E"/>
    <w:rsid w:val="00675715"/>
    <w:rsid w:val="0067687F"/>
    <w:rsid w:val="00676F4D"/>
    <w:rsid w:val="0068124F"/>
    <w:rsid w:val="006845B5"/>
    <w:rsid w:val="0068747B"/>
    <w:rsid w:val="00694648"/>
    <w:rsid w:val="00694B49"/>
    <w:rsid w:val="00696681"/>
    <w:rsid w:val="006A12E2"/>
    <w:rsid w:val="006A3F71"/>
    <w:rsid w:val="006B0CA3"/>
    <w:rsid w:val="006B2A36"/>
    <w:rsid w:val="006B47C4"/>
    <w:rsid w:val="006B49D4"/>
    <w:rsid w:val="006B5CFF"/>
    <w:rsid w:val="006C5210"/>
    <w:rsid w:val="006C5A14"/>
    <w:rsid w:val="006D1232"/>
    <w:rsid w:val="006D123D"/>
    <w:rsid w:val="006D3027"/>
    <w:rsid w:val="006D4C32"/>
    <w:rsid w:val="006E40F9"/>
    <w:rsid w:val="006E5DE1"/>
    <w:rsid w:val="006F5C2D"/>
    <w:rsid w:val="006F5E53"/>
    <w:rsid w:val="00703A60"/>
    <w:rsid w:val="00707C0C"/>
    <w:rsid w:val="00717C46"/>
    <w:rsid w:val="00717F22"/>
    <w:rsid w:val="00720F07"/>
    <w:rsid w:val="007218D8"/>
    <w:rsid w:val="007220C8"/>
    <w:rsid w:val="00743DCA"/>
    <w:rsid w:val="0074787A"/>
    <w:rsid w:val="00765496"/>
    <w:rsid w:val="007662A0"/>
    <w:rsid w:val="00771971"/>
    <w:rsid w:val="00771D3C"/>
    <w:rsid w:val="0077556B"/>
    <w:rsid w:val="007773A1"/>
    <w:rsid w:val="00782FA5"/>
    <w:rsid w:val="007847C2"/>
    <w:rsid w:val="0078551F"/>
    <w:rsid w:val="00785FBD"/>
    <w:rsid w:val="00787915"/>
    <w:rsid w:val="0079777F"/>
    <w:rsid w:val="007A0B8F"/>
    <w:rsid w:val="007A5265"/>
    <w:rsid w:val="007B3782"/>
    <w:rsid w:val="007B3E00"/>
    <w:rsid w:val="007B3EF8"/>
    <w:rsid w:val="007B6662"/>
    <w:rsid w:val="007C2B58"/>
    <w:rsid w:val="007C6B66"/>
    <w:rsid w:val="007D3E83"/>
    <w:rsid w:val="007D5E16"/>
    <w:rsid w:val="007E4A6F"/>
    <w:rsid w:val="007E6071"/>
    <w:rsid w:val="007F0601"/>
    <w:rsid w:val="007F1BB6"/>
    <w:rsid w:val="007F2CAF"/>
    <w:rsid w:val="007F405B"/>
    <w:rsid w:val="007F7CB5"/>
    <w:rsid w:val="00800D58"/>
    <w:rsid w:val="00801111"/>
    <w:rsid w:val="0080346B"/>
    <w:rsid w:val="008076C5"/>
    <w:rsid w:val="00825A93"/>
    <w:rsid w:val="0082707D"/>
    <w:rsid w:val="00830B0A"/>
    <w:rsid w:val="00831563"/>
    <w:rsid w:val="00834C08"/>
    <w:rsid w:val="00862C97"/>
    <w:rsid w:val="008638A0"/>
    <w:rsid w:val="00866110"/>
    <w:rsid w:val="008669E2"/>
    <w:rsid w:val="008701CF"/>
    <w:rsid w:val="00870D8C"/>
    <w:rsid w:val="008715DB"/>
    <w:rsid w:val="0087475E"/>
    <w:rsid w:val="00880A7F"/>
    <w:rsid w:val="0088132D"/>
    <w:rsid w:val="00881DE0"/>
    <w:rsid w:val="0088347D"/>
    <w:rsid w:val="008839A6"/>
    <w:rsid w:val="008A17EE"/>
    <w:rsid w:val="008A471C"/>
    <w:rsid w:val="008A4B9E"/>
    <w:rsid w:val="008B2926"/>
    <w:rsid w:val="008B4AEB"/>
    <w:rsid w:val="008B656A"/>
    <w:rsid w:val="008C58C4"/>
    <w:rsid w:val="008C714E"/>
    <w:rsid w:val="008D14A6"/>
    <w:rsid w:val="008D62BC"/>
    <w:rsid w:val="008E11E2"/>
    <w:rsid w:val="008E2018"/>
    <w:rsid w:val="008E282F"/>
    <w:rsid w:val="008E3E2F"/>
    <w:rsid w:val="008F5CB3"/>
    <w:rsid w:val="00901BE2"/>
    <w:rsid w:val="00907CC1"/>
    <w:rsid w:val="0091115B"/>
    <w:rsid w:val="00911265"/>
    <w:rsid w:val="00917AB4"/>
    <w:rsid w:val="00917BA5"/>
    <w:rsid w:val="00921870"/>
    <w:rsid w:val="00922774"/>
    <w:rsid w:val="00927180"/>
    <w:rsid w:val="0093047A"/>
    <w:rsid w:val="00934A2A"/>
    <w:rsid w:val="009352F6"/>
    <w:rsid w:val="00937BE0"/>
    <w:rsid w:val="00942240"/>
    <w:rsid w:val="009447A7"/>
    <w:rsid w:val="00950BAA"/>
    <w:rsid w:val="00965342"/>
    <w:rsid w:val="00975A89"/>
    <w:rsid w:val="0098202D"/>
    <w:rsid w:val="00986185"/>
    <w:rsid w:val="009865EE"/>
    <w:rsid w:val="009912FF"/>
    <w:rsid w:val="00991F91"/>
    <w:rsid w:val="00994930"/>
    <w:rsid w:val="00996708"/>
    <w:rsid w:val="00997021"/>
    <w:rsid w:val="009A105E"/>
    <w:rsid w:val="009A6C90"/>
    <w:rsid w:val="009A6E1B"/>
    <w:rsid w:val="009A7114"/>
    <w:rsid w:val="009B00A2"/>
    <w:rsid w:val="009C598C"/>
    <w:rsid w:val="009C5E7F"/>
    <w:rsid w:val="009C6571"/>
    <w:rsid w:val="009C7F8F"/>
    <w:rsid w:val="009D03BD"/>
    <w:rsid w:val="009D2EF6"/>
    <w:rsid w:val="009D5F4F"/>
    <w:rsid w:val="009D5F94"/>
    <w:rsid w:val="009E19CD"/>
    <w:rsid w:val="009E21F2"/>
    <w:rsid w:val="009E4BDC"/>
    <w:rsid w:val="009F1C01"/>
    <w:rsid w:val="009F28ED"/>
    <w:rsid w:val="00A01759"/>
    <w:rsid w:val="00A15BC9"/>
    <w:rsid w:val="00A16C86"/>
    <w:rsid w:val="00A26713"/>
    <w:rsid w:val="00A416F0"/>
    <w:rsid w:val="00A41BCA"/>
    <w:rsid w:val="00A427F2"/>
    <w:rsid w:val="00A4423C"/>
    <w:rsid w:val="00A459A0"/>
    <w:rsid w:val="00A516FC"/>
    <w:rsid w:val="00A543BC"/>
    <w:rsid w:val="00A57910"/>
    <w:rsid w:val="00A7156C"/>
    <w:rsid w:val="00A718E1"/>
    <w:rsid w:val="00A7612A"/>
    <w:rsid w:val="00A80766"/>
    <w:rsid w:val="00A809D5"/>
    <w:rsid w:val="00A8221D"/>
    <w:rsid w:val="00A82316"/>
    <w:rsid w:val="00A8788E"/>
    <w:rsid w:val="00A87DA3"/>
    <w:rsid w:val="00A90038"/>
    <w:rsid w:val="00A918D1"/>
    <w:rsid w:val="00A97404"/>
    <w:rsid w:val="00AA149A"/>
    <w:rsid w:val="00AA22EC"/>
    <w:rsid w:val="00AA2D53"/>
    <w:rsid w:val="00AA4093"/>
    <w:rsid w:val="00AA631E"/>
    <w:rsid w:val="00AD0163"/>
    <w:rsid w:val="00AD4ADD"/>
    <w:rsid w:val="00AE19D6"/>
    <w:rsid w:val="00AE3331"/>
    <w:rsid w:val="00AE646C"/>
    <w:rsid w:val="00AF2802"/>
    <w:rsid w:val="00AF4068"/>
    <w:rsid w:val="00AF5A0F"/>
    <w:rsid w:val="00AF6D9F"/>
    <w:rsid w:val="00B045BB"/>
    <w:rsid w:val="00B0696C"/>
    <w:rsid w:val="00B13ACF"/>
    <w:rsid w:val="00B22CC1"/>
    <w:rsid w:val="00B2608F"/>
    <w:rsid w:val="00B2735A"/>
    <w:rsid w:val="00B323FE"/>
    <w:rsid w:val="00B3328D"/>
    <w:rsid w:val="00B33A77"/>
    <w:rsid w:val="00B3582F"/>
    <w:rsid w:val="00B364D3"/>
    <w:rsid w:val="00B43355"/>
    <w:rsid w:val="00B43C39"/>
    <w:rsid w:val="00B56E91"/>
    <w:rsid w:val="00B61E05"/>
    <w:rsid w:val="00B623C4"/>
    <w:rsid w:val="00B74F4A"/>
    <w:rsid w:val="00B75EDB"/>
    <w:rsid w:val="00B82537"/>
    <w:rsid w:val="00B82CCE"/>
    <w:rsid w:val="00B844CF"/>
    <w:rsid w:val="00B84B5E"/>
    <w:rsid w:val="00B86D99"/>
    <w:rsid w:val="00BA026F"/>
    <w:rsid w:val="00BA067C"/>
    <w:rsid w:val="00BA2E44"/>
    <w:rsid w:val="00BA32C3"/>
    <w:rsid w:val="00BA4F30"/>
    <w:rsid w:val="00BA61A0"/>
    <w:rsid w:val="00BA695F"/>
    <w:rsid w:val="00BA6D34"/>
    <w:rsid w:val="00BB1C2D"/>
    <w:rsid w:val="00BB1F02"/>
    <w:rsid w:val="00BB527E"/>
    <w:rsid w:val="00BC1A04"/>
    <w:rsid w:val="00BD27DE"/>
    <w:rsid w:val="00BD2E55"/>
    <w:rsid w:val="00BD346E"/>
    <w:rsid w:val="00BD5456"/>
    <w:rsid w:val="00BE1262"/>
    <w:rsid w:val="00BE2E0A"/>
    <w:rsid w:val="00BE3257"/>
    <w:rsid w:val="00BE5CE7"/>
    <w:rsid w:val="00BE5FDC"/>
    <w:rsid w:val="00BF405A"/>
    <w:rsid w:val="00BF5365"/>
    <w:rsid w:val="00BF56B9"/>
    <w:rsid w:val="00C02364"/>
    <w:rsid w:val="00C05A76"/>
    <w:rsid w:val="00C06429"/>
    <w:rsid w:val="00C06581"/>
    <w:rsid w:val="00C06993"/>
    <w:rsid w:val="00C072A3"/>
    <w:rsid w:val="00C14A09"/>
    <w:rsid w:val="00C152CB"/>
    <w:rsid w:val="00C15979"/>
    <w:rsid w:val="00C22154"/>
    <w:rsid w:val="00C23392"/>
    <w:rsid w:val="00C2603B"/>
    <w:rsid w:val="00C268B3"/>
    <w:rsid w:val="00C330A2"/>
    <w:rsid w:val="00C3574B"/>
    <w:rsid w:val="00C4452E"/>
    <w:rsid w:val="00C450E8"/>
    <w:rsid w:val="00C575CD"/>
    <w:rsid w:val="00C8349B"/>
    <w:rsid w:val="00C83970"/>
    <w:rsid w:val="00C86304"/>
    <w:rsid w:val="00C8660C"/>
    <w:rsid w:val="00C86A37"/>
    <w:rsid w:val="00C86C02"/>
    <w:rsid w:val="00CA655A"/>
    <w:rsid w:val="00CB09E7"/>
    <w:rsid w:val="00CB0E12"/>
    <w:rsid w:val="00CB2902"/>
    <w:rsid w:val="00CB341D"/>
    <w:rsid w:val="00CB78B3"/>
    <w:rsid w:val="00CC09CB"/>
    <w:rsid w:val="00CC144B"/>
    <w:rsid w:val="00CC41DF"/>
    <w:rsid w:val="00CD6189"/>
    <w:rsid w:val="00CE327C"/>
    <w:rsid w:val="00CF0A11"/>
    <w:rsid w:val="00CF50BC"/>
    <w:rsid w:val="00D0003A"/>
    <w:rsid w:val="00D020FF"/>
    <w:rsid w:val="00D067D3"/>
    <w:rsid w:val="00D33E5C"/>
    <w:rsid w:val="00D35560"/>
    <w:rsid w:val="00D355B3"/>
    <w:rsid w:val="00D36244"/>
    <w:rsid w:val="00D4777C"/>
    <w:rsid w:val="00D479F4"/>
    <w:rsid w:val="00D50742"/>
    <w:rsid w:val="00D511DB"/>
    <w:rsid w:val="00D57201"/>
    <w:rsid w:val="00D57BDB"/>
    <w:rsid w:val="00D60365"/>
    <w:rsid w:val="00D60D85"/>
    <w:rsid w:val="00D70722"/>
    <w:rsid w:val="00D70DFB"/>
    <w:rsid w:val="00D829C2"/>
    <w:rsid w:val="00D8722D"/>
    <w:rsid w:val="00D87895"/>
    <w:rsid w:val="00D929E8"/>
    <w:rsid w:val="00DA0293"/>
    <w:rsid w:val="00DA3E4B"/>
    <w:rsid w:val="00DA5FA9"/>
    <w:rsid w:val="00DA7F1C"/>
    <w:rsid w:val="00DB002C"/>
    <w:rsid w:val="00DB10F8"/>
    <w:rsid w:val="00DB15E7"/>
    <w:rsid w:val="00DC257D"/>
    <w:rsid w:val="00DD0EE3"/>
    <w:rsid w:val="00DE1729"/>
    <w:rsid w:val="00DE2C77"/>
    <w:rsid w:val="00DE6512"/>
    <w:rsid w:val="00DE6861"/>
    <w:rsid w:val="00DE7014"/>
    <w:rsid w:val="00DF1A4F"/>
    <w:rsid w:val="00DF4906"/>
    <w:rsid w:val="00DF583F"/>
    <w:rsid w:val="00DF5A34"/>
    <w:rsid w:val="00E0041D"/>
    <w:rsid w:val="00E007A3"/>
    <w:rsid w:val="00E00FA1"/>
    <w:rsid w:val="00E03D4E"/>
    <w:rsid w:val="00E06D32"/>
    <w:rsid w:val="00E10A45"/>
    <w:rsid w:val="00E11750"/>
    <w:rsid w:val="00E155F5"/>
    <w:rsid w:val="00E17559"/>
    <w:rsid w:val="00E2128D"/>
    <w:rsid w:val="00E225EF"/>
    <w:rsid w:val="00E2379D"/>
    <w:rsid w:val="00E25264"/>
    <w:rsid w:val="00E3381B"/>
    <w:rsid w:val="00E34D93"/>
    <w:rsid w:val="00E37611"/>
    <w:rsid w:val="00E4047E"/>
    <w:rsid w:val="00E5206D"/>
    <w:rsid w:val="00E527A1"/>
    <w:rsid w:val="00E53E5F"/>
    <w:rsid w:val="00E568C9"/>
    <w:rsid w:val="00E56AAF"/>
    <w:rsid w:val="00E64036"/>
    <w:rsid w:val="00E675AB"/>
    <w:rsid w:val="00E71046"/>
    <w:rsid w:val="00E734A2"/>
    <w:rsid w:val="00E752FA"/>
    <w:rsid w:val="00E8245B"/>
    <w:rsid w:val="00E83520"/>
    <w:rsid w:val="00E91EF0"/>
    <w:rsid w:val="00E95825"/>
    <w:rsid w:val="00EA07BE"/>
    <w:rsid w:val="00EA7CDD"/>
    <w:rsid w:val="00EB03E6"/>
    <w:rsid w:val="00EB0634"/>
    <w:rsid w:val="00EB1725"/>
    <w:rsid w:val="00EB6686"/>
    <w:rsid w:val="00EB6B20"/>
    <w:rsid w:val="00EB6F9B"/>
    <w:rsid w:val="00EB7BE6"/>
    <w:rsid w:val="00EC06B3"/>
    <w:rsid w:val="00EC2DF3"/>
    <w:rsid w:val="00EC4136"/>
    <w:rsid w:val="00ED136D"/>
    <w:rsid w:val="00EE361C"/>
    <w:rsid w:val="00EF3387"/>
    <w:rsid w:val="00EF3985"/>
    <w:rsid w:val="00F0200E"/>
    <w:rsid w:val="00F11468"/>
    <w:rsid w:val="00F17079"/>
    <w:rsid w:val="00F17FCE"/>
    <w:rsid w:val="00F21BE9"/>
    <w:rsid w:val="00F25172"/>
    <w:rsid w:val="00F3428B"/>
    <w:rsid w:val="00F35ECA"/>
    <w:rsid w:val="00F475EB"/>
    <w:rsid w:val="00F56320"/>
    <w:rsid w:val="00F642C9"/>
    <w:rsid w:val="00F73120"/>
    <w:rsid w:val="00F76B63"/>
    <w:rsid w:val="00F77452"/>
    <w:rsid w:val="00F80AB1"/>
    <w:rsid w:val="00F92B8E"/>
    <w:rsid w:val="00FA1D55"/>
    <w:rsid w:val="00FA391F"/>
    <w:rsid w:val="00FA7ED1"/>
    <w:rsid w:val="00FB00F7"/>
    <w:rsid w:val="00FB31B7"/>
    <w:rsid w:val="00FB7BB9"/>
    <w:rsid w:val="00FC1C3E"/>
    <w:rsid w:val="00FC2B54"/>
    <w:rsid w:val="00FC5F37"/>
    <w:rsid w:val="00FC605E"/>
    <w:rsid w:val="00FC7F08"/>
    <w:rsid w:val="00FD0452"/>
    <w:rsid w:val="00FE168C"/>
    <w:rsid w:val="00FE65CF"/>
    <w:rsid w:val="00FF0B19"/>
    <w:rsid w:val="00FF3AA9"/>
    <w:rsid w:val="00FF4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3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623C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3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3C4"/>
    <w:rPr>
      <w:rFonts w:ascii="Courier New" w:eastAsia="Times New Roman" w:hAnsi="Courier New" w:cs="Courier New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623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semiHidden/>
    <w:unhideWhenUsed/>
    <w:rsid w:val="006D1232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link w:val="a3"/>
    <w:semiHidden/>
    <w:rsid w:val="006D12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6D1232"/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6D1232"/>
    <w:pPr>
      <w:ind w:firstLine="720"/>
    </w:pPr>
    <w:rPr>
      <w:rFonts w:ascii="Consultant" w:eastAsia="Times New Roman" w:hAnsi="Consultant"/>
    </w:rPr>
  </w:style>
  <w:style w:type="paragraph" w:customStyle="1" w:styleId="ConsNonformat">
    <w:name w:val="ConsNonformat"/>
    <w:rsid w:val="006D1232"/>
    <w:rPr>
      <w:rFonts w:ascii="Consultant" w:eastAsia="Times New Roman" w:hAnsi="Consultant"/>
    </w:rPr>
  </w:style>
  <w:style w:type="table" w:styleId="a5">
    <w:name w:val="Table Grid"/>
    <w:basedOn w:val="a1"/>
    <w:uiPriority w:val="59"/>
    <w:rsid w:val="006D3027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816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54E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D54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4A64BE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8E11E2"/>
    <w:rPr>
      <w:rFonts w:eastAsia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E155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55F5"/>
    <w:rPr>
      <w:rFonts w:ascii="Times New Roman" w:eastAsia="Times New Roman" w:hAnsi="Times New Roman"/>
    </w:rPr>
  </w:style>
  <w:style w:type="paragraph" w:styleId="ad">
    <w:name w:val="footer"/>
    <w:basedOn w:val="a"/>
    <w:link w:val="ae"/>
    <w:unhideWhenUsed/>
    <w:rsid w:val="00E155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155F5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5E2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0696C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BF4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0696C"/>
    <w:pPr>
      <w:ind w:left="720"/>
      <w:contextualSpacing/>
    </w:pPr>
    <w:rPr>
      <w:rFonts w:eastAsia="Calibri"/>
      <w:sz w:val="26"/>
    </w:rPr>
  </w:style>
  <w:style w:type="paragraph" w:customStyle="1" w:styleId="af">
    <w:name w:val="Нормальный (таблица)"/>
    <w:basedOn w:val="a"/>
    <w:next w:val="a"/>
    <w:uiPriority w:val="99"/>
    <w:rsid w:val="00B0696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1F5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EmptyCellLayoutStyle">
    <w:name w:val="EmptyCellLayoutStyle"/>
    <w:rsid w:val="00717C46"/>
    <w:pPr>
      <w:spacing w:after="200" w:line="276" w:lineRule="auto"/>
    </w:pPr>
    <w:rPr>
      <w:rFonts w:ascii="Times New Roman" w:eastAsia="Times New Roman" w:hAnsi="Times New Roman"/>
      <w:sz w:val="2"/>
    </w:rPr>
  </w:style>
  <w:style w:type="paragraph" w:styleId="af0">
    <w:name w:val="Normal (Web)"/>
    <w:basedOn w:val="a"/>
    <w:uiPriority w:val="99"/>
    <w:rsid w:val="00B623C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B623C4"/>
    <w:pPr>
      <w:ind w:firstLine="851"/>
      <w:jc w:val="both"/>
    </w:pPr>
    <w:rPr>
      <w:rFonts w:eastAsia="Calibri"/>
    </w:rPr>
  </w:style>
  <w:style w:type="character" w:customStyle="1" w:styleId="af2">
    <w:name w:val="Текст сноски Знак"/>
    <w:basedOn w:val="a0"/>
    <w:link w:val="af1"/>
    <w:uiPriority w:val="99"/>
    <w:rsid w:val="00B623C4"/>
    <w:rPr>
      <w:rFonts w:ascii="Times New Roman" w:hAnsi="Times New Roman"/>
    </w:rPr>
  </w:style>
  <w:style w:type="paragraph" w:customStyle="1" w:styleId="Default">
    <w:name w:val="Default"/>
    <w:rsid w:val="00B623C4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rsid w:val="00B623C4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  <w:style w:type="character" w:styleId="af3">
    <w:name w:val="Hyperlink"/>
    <w:uiPriority w:val="99"/>
    <w:unhideWhenUsed/>
    <w:rsid w:val="00B623C4"/>
    <w:rPr>
      <w:color w:val="0563C1"/>
      <w:u w:val="single"/>
    </w:rPr>
  </w:style>
  <w:style w:type="character" w:styleId="af4">
    <w:name w:val="footnote reference"/>
    <w:uiPriority w:val="99"/>
    <w:unhideWhenUsed/>
    <w:rsid w:val="00B623C4"/>
    <w:rPr>
      <w:vertAlign w:val="superscript"/>
    </w:rPr>
  </w:style>
  <w:style w:type="character" w:customStyle="1" w:styleId="af5">
    <w:name w:val="Цветовое выделение"/>
    <w:uiPriority w:val="99"/>
    <w:rsid w:val="00B623C4"/>
    <w:rPr>
      <w:b/>
      <w:color w:val="000080"/>
    </w:rPr>
  </w:style>
  <w:style w:type="character" w:styleId="af6">
    <w:name w:val="page number"/>
    <w:basedOn w:val="a0"/>
    <w:rsid w:val="00B623C4"/>
  </w:style>
  <w:style w:type="character" w:styleId="af7">
    <w:name w:val="Strong"/>
    <w:basedOn w:val="a0"/>
    <w:uiPriority w:val="99"/>
    <w:qFormat/>
    <w:rsid w:val="00B623C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unhideWhenUsed/>
    <w:rsid w:val="004336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irenskraion.mo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D0F6-AAF2-463C-BA8D-88DCB5B8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cp:lastPrinted>2023-07-06T00:54:00Z</cp:lastPrinted>
  <dcterms:created xsi:type="dcterms:W3CDTF">2023-07-03T05:57:00Z</dcterms:created>
  <dcterms:modified xsi:type="dcterms:W3CDTF">2025-06-03T06:21:00Z</dcterms:modified>
</cp:coreProperties>
</file>